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A18C1" w14:textId="77777777" w:rsidR="00186761" w:rsidRDefault="5463FE55" w:rsidP="5463FE5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ложение №1</w:t>
      </w:r>
    </w:p>
    <w:p w14:paraId="1D41DEC0" w14:textId="1BBC1240" w:rsidR="00186761" w:rsidRPr="00BA299F" w:rsidRDefault="00186761" w:rsidP="00BA29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A299F">
        <w:rPr>
          <w:rFonts w:ascii="Times New Roman" w:hAnsi="Times New Roman" w:cs="Times New Roman"/>
          <w:b/>
          <w:sz w:val="28"/>
          <w:szCs w:val="28"/>
          <w:lang w:val="ru-RU"/>
        </w:rPr>
        <w:t>к приказу «</w:t>
      </w:r>
      <w:r w:rsidRPr="00BA29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 организации работы МАОУ «</w:t>
      </w:r>
      <w:proofErr w:type="gramStart"/>
      <w:r w:rsidRPr="00BA29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уденческая</w:t>
      </w:r>
      <w:proofErr w:type="gramEnd"/>
      <w:r w:rsidRPr="00BA29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ОШ №12»  по требованиям СП 3.1/2.4.3598-20» от 03.08.2020г.</w:t>
      </w:r>
    </w:p>
    <w:p w14:paraId="672A6659" w14:textId="77777777" w:rsidR="00186761" w:rsidRDefault="00186761" w:rsidP="00186761">
      <w:p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3946A31D" w14:textId="77777777" w:rsidR="00186761" w:rsidRPr="00186761" w:rsidRDefault="00186761" w:rsidP="0018676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18676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крепление кабинет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3"/>
        <w:gridCol w:w="2590"/>
        <w:gridCol w:w="1614"/>
        <w:gridCol w:w="2776"/>
        <w:gridCol w:w="1412"/>
      </w:tblGrid>
      <w:tr w:rsidR="00186761" w14:paraId="5FE85B28" w14:textId="77777777" w:rsidTr="00830543">
        <w:tc>
          <w:tcPr>
            <w:tcW w:w="953" w:type="dxa"/>
          </w:tcPr>
          <w:p w14:paraId="10C25E94" w14:textId="77777777" w:rsidR="00186761" w:rsidRDefault="0018676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/п</w:t>
            </w:r>
          </w:p>
        </w:tc>
        <w:tc>
          <w:tcPr>
            <w:tcW w:w="2590" w:type="dxa"/>
          </w:tcPr>
          <w:p w14:paraId="40BB30C7" w14:textId="77777777" w:rsidR="00186761" w:rsidRDefault="0018676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омер или название кабинета</w:t>
            </w:r>
          </w:p>
        </w:tc>
        <w:tc>
          <w:tcPr>
            <w:tcW w:w="1614" w:type="dxa"/>
          </w:tcPr>
          <w:p w14:paraId="486497DC" w14:textId="77777777" w:rsidR="00186761" w:rsidRDefault="0018676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ласс</w:t>
            </w:r>
          </w:p>
        </w:tc>
        <w:tc>
          <w:tcPr>
            <w:tcW w:w="2776" w:type="dxa"/>
          </w:tcPr>
          <w:p w14:paraId="6286C215" w14:textId="77777777" w:rsidR="00186761" w:rsidRDefault="0018676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Ответственный за кабинет</w:t>
            </w:r>
            <w:proofErr w:type="gramEnd"/>
          </w:p>
        </w:tc>
        <w:tc>
          <w:tcPr>
            <w:tcW w:w="1412" w:type="dxa"/>
          </w:tcPr>
          <w:p w14:paraId="50ACDA58" w14:textId="77777777" w:rsidR="00186761" w:rsidRDefault="0018676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имечание</w:t>
            </w:r>
          </w:p>
        </w:tc>
      </w:tr>
      <w:tr w:rsidR="00186761" w:rsidRPr="00BA299F" w14:paraId="60B4F242" w14:textId="77777777" w:rsidTr="00830543">
        <w:tc>
          <w:tcPr>
            <w:tcW w:w="9345" w:type="dxa"/>
            <w:gridSpan w:val="5"/>
          </w:tcPr>
          <w:p w14:paraId="692698D7" w14:textId="77777777" w:rsidR="00186761" w:rsidRDefault="00186761" w:rsidP="0083054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Здание школы по адрес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елорече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ул.Восточная,14</w:t>
            </w:r>
          </w:p>
        </w:tc>
      </w:tr>
      <w:tr w:rsidR="00186761" w14:paraId="68440EE8" w14:textId="77777777" w:rsidTr="00830543">
        <w:tc>
          <w:tcPr>
            <w:tcW w:w="953" w:type="dxa"/>
          </w:tcPr>
          <w:p w14:paraId="0135CBF0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590" w:type="dxa"/>
          </w:tcPr>
          <w:p w14:paraId="0031EC10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</w:t>
            </w:r>
          </w:p>
        </w:tc>
        <w:tc>
          <w:tcPr>
            <w:tcW w:w="1614" w:type="dxa"/>
          </w:tcPr>
          <w:p w14:paraId="42FAAD3A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б</w:t>
            </w:r>
          </w:p>
        </w:tc>
        <w:tc>
          <w:tcPr>
            <w:tcW w:w="2776" w:type="dxa"/>
          </w:tcPr>
          <w:p w14:paraId="3983E934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нина</w:t>
            </w:r>
            <w:proofErr w:type="spellEnd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.М.</w:t>
            </w:r>
          </w:p>
        </w:tc>
        <w:tc>
          <w:tcPr>
            <w:tcW w:w="1412" w:type="dxa"/>
          </w:tcPr>
          <w:p w14:paraId="0A37501D" w14:textId="77777777" w:rsidR="00186761" w:rsidRPr="00D216FE" w:rsidRDefault="00186761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6761" w14:paraId="5191409C" w14:textId="77777777" w:rsidTr="00830543">
        <w:tc>
          <w:tcPr>
            <w:tcW w:w="953" w:type="dxa"/>
          </w:tcPr>
          <w:p w14:paraId="47886996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90" w:type="dxa"/>
          </w:tcPr>
          <w:p w14:paraId="24A5F33B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2</w:t>
            </w:r>
          </w:p>
        </w:tc>
        <w:tc>
          <w:tcPr>
            <w:tcW w:w="1614" w:type="dxa"/>
          </w:tcPr>
          <w:p w14:paraId="6A03759C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б</w:t>
            </w:r>
          </w:p>
        </w:tc>
        <w:tc>
          <w:tcPr>
            <w:tcW w:w="2776" w:type="dxa"/>
          </w:tcPr>
          <w:p w14:paraId="75D63B89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ремова О.В.</w:t>
            </w:r>
          </w:p>
        </w:tc>
        <w:tc>
          <w:tcPr>
            <w:tcW w:w="1412" w:type="dxa"/>
          </w:tcPr>
          <w:p w14:paraId="5DAB6C7B" w14:textId="77777777" w:rsidR="00186761" w:rsidRPr="00D216FE" w:rsidRDefault="00186761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86761" w14:paraId="452E8346" w14:textId="77777777" w:rsidTr="00830543">
        <w:tc>
          <w:tcPr>
            <w:tcW w:w="953" w:type="dxa"/>
          </w:tcPr>
          <w:p w14:paraId="1F75A9DD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90" w:type="dxa"/>
          </w:tcPr>
          <w:p w14:paraId="13E5AFA6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3</w:t>
            </w:r>
          </w:p>
        </w:tc>
        <w:tc>
          <w:tcPr>
            <w:tcW w:w="1614" w:type="dxa"/>
          </w:tcPr>
          <w:p w14:paraId="10A21170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в</w:t>
            </w:r>
          </w:p>
        </w:tc>
        <w:tc>
          <w:tcPr>
            <w:tcW w:w="2776" w:type="dxa"/>
          </w:tcPr>
          <w:p w14:paraId="154208B4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робьева Г.А.</w:t>
            </w:r>
          </w:p>
        </w:tc>
        <w:tc>
          <w:tcPr>
            <w:tcW w:w="1412" w:type="dxa"/>
          </w:tcPr>
          <w:p w14:paraId="02EB378F" w14:textId="77777777" w:rsidR="00186761" w:rsidRPr="00D216FE" w:rsidRDefault="00186761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216FE" w14:paraId="5DDB0AAF" w14:textId="77777777" w:rsidTr="00830543">
        <w:tc>
          <w:tcPr>
            <w:tcW w:w="953" w:type="dxa"/>
          </w:tcPr>
          <w:p w14:paraId="2598DEE6" w14:textId="77777777" w:rsidR="00D216FE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90" w:type="dxa"/>
          </w:tcPr>
          <w:p w14:paraId="450E0C37" w14:textId="77777777" w:rsidR="00D216FE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4</w:t>
            </w:r>
          </w:p>
        </w:tc>
        <w:tc>
          <w:tcPr>
            <w:tcW w:w="1614" w:type="dxa"/>
          </w:tcPr>
          <w:p w14:paraId="026A69AD" w14:textId="77777777" w:rsidR="00D216FE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в</w:t>
            </w:r>
          </w:p>
        </w:tc>
        <w:tc>
          <w:tcPr>
            <w:tcW w:w="2776" w:type="dxa"/>
          </w:tcPr>
          <w:p w14:paraId="5047FE5F" w14:textId="77777777" w:rsidR="00D216FE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раева О.П.</w:t>
            </w:r>
          </w:p>
        </w:tc>
        <w:tc>
          <w:tcPr>
            <w:tcW w:w="1412" w:type="dxa"/>
          </w:tcPr>
          <w:p w14:paraId="6A05A809" w14:textId="77777777" w:rsidR="00D216FE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:rsidRPr="00BA299F" w14:paraId="5E17F3C0" w14:textId="77777777" w:rsidTr="00830543">
        <w:tc>
          <w:tcPr>
            <w:tcW w:w="9345" w:type="dxa"/>
            <w:gridSpan w:val="5"/>
          </w:tcPr>
          <w:p w14:paraId="58721913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ние школы по адресу п. Студенческий ,ул</w:t>
            </w:r>
            <w:proofErr w:type="gramStart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Л</w:t>
            </w:r>
            <w:proofErr w:type="gramEnd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ная,5.</w:t>
            </w:r>
          </w:p>
        </w:tc>
      </w:tr>
      <w:tr w:rsidR="00186761" w14:paraId="6EF8D14D" w14:textId="77777777" w:rsidTr="00830543">
        <w:tc>
          <w:tcPr>
            <w:tcW w:w="953" w:type="dxa"/>
          </w:tcPr>
          <w:p w14:paraId="21FA6016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590" w:type="dxa"/>
          </w:tcPr>
          <w:p w14:paraId="2A12CE4D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.</w:t>
            </w:r>
          </w:p>
        </w:tc>
        <w:tc>
          <w:tcPr>
            <w:tcW w:w="1614" w:type="dxa"/>
          </w:tcPr>
          <w:p w14:paraId="3E5D9A29" w14:textId="77777777" w:rsidR="00186761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а</w:t>
            </w:r>
          </w:p>
        </w:tc>
        <w:tc>
          <w:tcPr>
            <w:tcW w:w="2776" w:type="dxa"/>
          </w:tcPr>
          <w:p w14:paraId="2AD0631B" w14:textId="77777777" w:rsidR="00186761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енцева</w:t>
            </w:r>
            <w:proofErr w:type="spellEnd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.Р.</w:t>
            </w:r>
          </w:p>
        </w:tc>
        <w:tc>
          <w:tcPr>
            <w:tcW w:w="1412" w:type="dxa"/>
          </w:tcPr>
          <w:p w14:paraId="5A39BBE3" w14:textId="77777777" w:rsidR="00186761" w:rsidRPr="00D216FE" w:rsidRDefault="00186761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69438844" w14:textId="77777777" w:rsidTr="00830543">
        <w:tc>
          <w:tcPr>
            <w:tcW w:w="953" w:type="dxa"/>
          </w:tcPr>
          <w:p w14:paraId="41BD3FC6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90" w:type="dxa"/>
          </w:tcPr>
          <w:p w14:paraId="7DF0998A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5</w:t>
            </w:r>
          </w:p>
        </w:tc>
        <w:tc>
          <w:tcPr>
            <w:tcW w:w="1614" w:type="dxa"/>
          </w:tcPr>
          <w:p w14:paraId="7245E4C7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</w:rPr>
              <w:t xml:space="preserve">1б, 1 </w:t>
            </w:r>
            <w:proofErr w:type="spellStart"/>
            <w:r w:rsidRPr="00D216FE"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  <w:proofErr w:type="spellEnd"/>
          </w:p>
        </w:tc>
        <w:tc>
          <w:tcPr>
            <w:tcW w:w="2776" w:type="dxa"/>
          </w:tcPr>
          <w:p w14:paraId="08B03464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стропова Н.А.</w:t>
            </w:r>
          </w:p>
        </w:tc>
        <w:tc>
          <w:tcPr>
            <w:tcW w:w="1412" w:type="dxa"/>
          </w:tcPr>
          <w:p w14:paraId="41C8F396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24193F75" w14:textId="77777777" w:rsidTr="00830543">
        <w:tc>
          <w:tcPr>
            <w:tcW w:w="953" w:type="dxa"/>
          </w:tcPr>
          <w:p w14:paraId="41B07F09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90" w:type="dxa"/>
          </w:tcPr>
          <w:p w14:paraId="375BCDB2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2.</w:t>
            </w:r>
          </w:p>
        </w:tc>
        <w:tc>
          <w:tcPr>
            <w:tcW w:w="1614" w:type="dxa"/>
          </w:tcPr>
          <w:p w14:paraId="5C58A8A3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а</w:t>
            </w:r>
          </w:p>
        </w:tc>
        <w:tc>
          <w:tcPr>
            <w:tcW w:w="2776" w:type="dxa"/>
          </w:tcPr>
          <w:p w14:paraId="685AFA2A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елокова Ю.В.</w:t>
            </w:r>
          </w:p>
        </w:tc>
        <w:tc>
          <w:tcPr>
            <w:tcW w:w="1412" w:type="dxa"/>
          </w:tcPr>
          <w:p w14:paraId="72A3D3EC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6AC6C545" w14:textId="77777777" w:rsidTr="00830543">
        <w:tc>
          <w:tcPr>
            <w:tcW w:w="953" w:type="dxa"/>
          </w:tcPr>
          <w:p w14:paraId="0F9ABB3F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590" w:type="dxa"/>
          </w:tcPr>
          <w:p w14:paraId="293EAED6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3.</w:t>
            </w:r>
          </w:p>
        </w:tc>
        <w:tc>
          <w:tcPr>
            <w:tcW w:w="1614" w:type="dxa"/>
          </w:tcPr>
          <w:p w14:paraId="4C47FE9F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б</w:t>
            </w:r>
          </w:p>
        </w:tc>
        <w:tc>
          <w:tcPr>
            <w:tcW w:w="2776" w:type="dxa"/>
          </w:tcPr>
          <w:p w14:paraId="244F6529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стерова А.В.</w:t>
            </w:r>
          </w:p>
        </w:tc>
        <w:tc>
          <w:tcPr>
            <w:tcW w:w="1412" w:type="dxa"/>
          </w:tcPr>
          <w:p w14:paraId="0D0B940D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5AE949DD" w14:textId="77777777" w:rsidTr="00830543">
        <w:tc>
          <w:tcPr>
            <w:tcW w:w="953" w:type="dxa"/>
          </w:tcPr>
          <w:p w14:paraId="56C72689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590" w:type="dxa"/>
          </w:tcPr>
          <w:p w14:paraId="2F247231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4.</w:t>
            </w:r>
          </w:p>
        </w:tc>
        <w:tc>
          <w:tcPr>
            <w:tcW w:w="1614" w:type="dxa"/>
          </w:tcPr>
          <w:p w14:paraId="63BF142D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а</w:t>
            </w:r>
          </w:p>
        </w:tc>
        <w:tc>
          <w:tcPr>
            <w:tcW w:w="2776" w:type="dxa"/>
          </w:tcPr>
          <w:p w14:paraId="57C10E8F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мелькова</w:t>
            </w:r>
            <w:proofErr w:type="spellEnd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1412" w:type="dxa"/>
          </w:tcPr>
          <w:p w14:paraId="0E27B00A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0DAAAE32" w14:textId="77777777" w:rsidTr="00830543">
        <w:tc>
          <w:tcPr>
            <w:tcW w:w="953" w:type="dxa"/>
          </w:tcPr>
          <w:p w14:paraId="4BC6DBBF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590" w:type="dxa"/>
          </w:tcPr>
          <w:p w14:paraId="60BA8426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5.</w:t>
            </w:r>
          </w:p>
        </w:tc>
        <w:tc>
          <w:tcPr>
            <w:tcW w:w="1614" w:type="dxa"/>
          </w:tcPr>
          <w:p w14:paraId="61A3C83A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 2 смена</w:t>
            </w:r>
          </w:p>
        </w:tc>
        <w:tc>
          <w:tcPr>
            <w:tcW w:w="2776" w:type="dxa"/>
          </w:tcPr>
          <w:p w14:paraId="03015776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ыжкова И.М.</w:t>
            </w:r>
          </w:p>
        </w:tc>
        <w:tc>
          <w:tcPr>
            <w:tcW w:w="1412" w:type="dxa"/>
          </w:tcPr>
          <w:p w14:paraId="60061E4C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07381550" w14:textId="77777777" w:rsidTr="00830543">
        <w:tc>
          <w:tcPr>
            <w:tcW w:w="953" w:type="dxa"/>
          </w:tcPr>
          <w:p w14:paraId="45CB103B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2590" w:type="dxa"/>
          </w:tcPr>
          <w:p w14:paraId="080510FC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графия</w:t>
            </w:r>
          </w:p>
        </w:tc>
        <w:tc>
          <w:tcPr>
            <w:tcW w:w="1614" w:type="dxa"/>
          </w:tcPr>
          <w:p w14:paraId="22D518B9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б</w:t>
            </w:r>
          </w:p>
        </w:tc>
        <w:tc>
          <w:tcPr>
            <w:tcW w:w="2776" w:type="dxa"/>
          </w:tcPr>
          <w:p w14:paraId="12CBB879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ротина Н.А.</w:t>
            </w:r>
          </w:p>
        </w:tc>
        <w:tc>
          <w:tcPr>
            <w:tcW w:w="1412" w:type="dxa"/>
          </w:tcPr>
          <w:p w14:paraId="44EAFD9C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6E571A34" w14:textId="77777777" w:rsidTr="00830543">
        <w:tc>
          <w:tcPr>
            <w:tcW w:w="953" w:type="dxa"/>
          </w:tcPr>
          <w:p w14:paraId="3DF6D3BA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590" w:type="dxa"/>
          </w:tcPr>
          <w:p w14:paraId="11F0DF6A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1614" w:type="dxa"/>
          </w:tcPr>
          <w:p w14:paraId="203413E3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а</w:t>
            </w:r>
          </w:p>
        </w:tc>
        <w:tc>
          <w:tcPr>
            <w:tcW w:w="2776" w:type="dxa"/>
          </w:tcPr>
          <w:p w14:paraId="67AC4615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пова И.И.</w:t>
            </w:r>
          </w:p>
        </w:tc>
        <w:tc>
          <w:tcPr>
            <w:tcW w:w="1412" w:type="dxa"/>
          </w:tcPr>
          <w:p w14:paraId="4B94D5A5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459726B0" w14:textId="77777777" w:rsidTr="00830543">
        <w:tc>
          <w:tcPr>
            <w:tcW w:w="953" w:type="dxa"/>
          </w:tcPr>
          <w:p w14:paraId="0F57406D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2590" w:type="dxa"/>
          </w:tcPr>
          <w:p w14:paraId="13207CE1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1614" w:type="dxa"/>
          </w:tcPr>
          <w:p w14:paraId="05314A26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б</w:t>
            </w:r>
          </w:p>
        </w:tc>
        <w:tc>
          <w:tcPr>
            <w:tcW w:w="2776" w:type="dxa"/>
          </w:tcPr>
          <w:p w14:paraId="35D0F603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яфутдинова</w:t>
            </w:r>
            <w:proofErr w:type="spellEnd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А.</w:t>
            </w:r>
          </w:p>
        </w:tc>
        <w:tc>
          <w:tcPr>
            <w:tcW w:w="1412" w:type="dxa"/>
          </w:tcPr>
          <w:p w14:paraId="3DEEC669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71E4C330" w14:textId="77777777" w:rsidTr="00830543">
        <w:tc>
          <w:tcPr>
            <w:tcW w:w="953" w:type="dxa"/>
          </w:tcPr>
          <w:p w14:paraId="5F682803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2590" w:type="dxa"/>
          </w:tcPr>
          <w:p w14:paraId="18C8584D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1614" w:type="dxa"/>
          </w:tcPr>
          <w:p w14:paraId="04DDF725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б</w:t>
            </w:r>
          </w:p>
        </w:tc>
        <w:tc>
          <w:tcPr>
            <w:tcW w:w="2776" w:type="dxa"/>
          </w:tcPr>
          <w:p w14:paraId="1B4B66A6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здникова</w:t>
            </w:r>
            <w:proofErr w:type="spellEnd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.Н.</w:t>
            </w:r>
          </w:p>
        </w:tc>
        <w:tc>
          <w:tcPr>
            <w:tcW w:w="1412" w:type="dxa"/>
          </w:tcPr>
          <w:p w14:paraId="3656B9AB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2C7E6C8A" w14:textId="77777777" w:rsidTr="00830543">
        <w:tc>
          <w:tcPr>
            <w:tcW w:w="953" w:type="dxa"/>
          </w:tcPr>
          <w:p w14:paraId="6B7135B9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</w:t>
            </w:r>
          </w:p>
        </w:tc>
        <w:tc>
          <w:tcPr>
            <w:tcW w:w="2590" w:type="dxa"/>
          </w:tcPr>
          <w:p w14:paraId="2720912E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</w:t>
            </w:r>
          </w:p>
        </w:tc>
        <w:tc>
          <w:tcPr>
            <w:tcW w:w="1614" w:type="dxa"/>
          </w:tcPr>
          <w:p w14:paraId="1237ADC8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а</w:t>
            </w:r>
          </w:p>
        </w:tc>
        <w:tc>
          <w:tcPr>
            <w:tcW w:w="2776" w:type="dxa"/>
          </w:tcPr>
          <w:p w14:paraId="56A08CB8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широва Т.А.</w:t>
            </w:r>
          </w:p>
        </w:tc>
        <w:tc>
          <w:tcPr>
            <w:tcW w:w="1412" w:type="dxa"/>
          </w:tcPr>
          <w:p w14:paraId="45FB0818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62AD3EFC" w14:textId="77777777" w:rsidTr="00830543">
        <w:tc>
          <w:tcPr>
            <w:tcW w:w="953" w:type="dxa"/>
          </w:tcPr>
          <w:p w14:paraId="6D6998CD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</w:t>
            </w:r>
          </w:p>
        </w:tc>
        <w:tc>
          <w:tcPr>
            <w:tcW w:w="2590" w:type="dxa"/>
          </w:tcPr>
          <w:p w14:paraId="746FDDE9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странный язык</w:t>
            </w:r>
          </w:p>
        </w:tc>
        <w:tc>
          <w:tcPr>
            <w:tcW w:w="1614" w:type="dxa"/>
          </w:tcPr>
          <w:p w14:paraId="037A7E7C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3532BD"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776" w:type="dxa"/>
          </w:tcPr>
          <w:p w14:paraId="752FCAB5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азова Е.В.</w:t>
            </w:r>
          </w:p>
        </w:tc>
        <w:tc>
          <w:tcPr>
            <w:tcW w:w="1412" w:type="dxa"/>
          </w:tcPr>
          <w:p w14:paraId="049F31CB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335E8186" w14:textId="77777777" w:rsidTr="00830543">
        <w:tc>
          <w:tcPr>
            <w:tcW w:w="953" w:type="dxa"/>
          </w:tcPr>
          <w:p w14:paraId="43ACE903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</w:t>
            </w:r>
          </w:p>
        </w:tc>
        <w:tc>
          <w:tcPr>
            <w:tcW w:w="2590" w:type="dxa"/>
          </w:tcPr>
          <w:p w14:paraId="72C99825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1614" w:type="dxa"/>
          </w:tcPr>
          <w:p w14:paraId="5D1F44D4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а</w:t>
            </w:r>
          </w:p>
        </w:tc>
        <w:tc>
          <w:tcPr>
            <w:tcW w:w="2776" w:type="dxa"/>
          </w:tcPr>
          <w:p w14:paraId="30BEE60D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минцева</w:t>
            </w:r>
            <w:proofErr w:type="spellEnd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.А.</w:t>
            </w:r>
          </w:p>
        </w:tc>
        <w:tc>
          <w:tcPr>
            <w:tcW w:w="1412" w:type="dxa"/>
          </w:tcPr>
          <w:p w14:paraId="53128261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24F98CEF" w14:textId="77777777" w:rsidTr="00830543">
        <w:tc>
          <w:tcPr>
            <w:tcW w:w="953" w:type="dxa"/>
          </w:tcPr>
          <w:p w14:paraId="64FED937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2590" w:type="dxa"/>
          </w:tcPr>
          <w:p w14:paraId="1B8EAE09" w14:textId="77777777" w:rsidR="00830543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1614" w:type="dxa"/>
          </w:tcPr>
          <w:p w14:paraId="4737E36C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776" w:type="dxa"/>
          </w:tcPr>
          <w:p w14:paraId="0E749075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унцева</w:t>
            </w:r>
            <w:proofErr w:type="spellEnd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Б.</w:t>
            </w:r>
          </w:p>
        </w:tc>
        <w:tc>
          <w:tcPr>
            <w:tcW w:w="1412" w:type="dxa"/>
          </w:tcPr>
          <w:p w14:paraId="62486C05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30543" w14:paraId="27996FE0" w14:textId="77777777" w:rsidTr="00830543">
        <w:tc>
          <w:tcPr>
            <w:tcW w:w="953" w:type="dxa"/>
          </w:tcPr>
          <w:p w14:paraId="00F6DC0A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</w:t>
            </w:r>
          </w:p>
        </w:tc>
        <w:tc>
          <w:tcPr>
            <w:tcW w:w="2590" w:type="dxa"/>
          </w:tcPr>
          <w:p w14:paraId="567A86F8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нская</w:t>
            </w:r>
            <w:proofErr w:type="spellEnd"/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</w:p>
        </w:tc>
        <w:tc>
          <w:tcPr>
            <w:tcW w:w="1614" w:type="dxa"/>
          </w:tcPr>
          <w:p w14:paraId="0895D1EC" w14:textId="77777777" w:rsidR="00830543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б</w:t>
            </w:r>
          </w:p>
        </w:tc>
        <w:tc>
          <w:tcPr>
            <w:tcW w:w="2776" w:type="dxa"/>
          </w:tcPr>
          <w:p w14:paraId="4101652C" w14:textId="778F8F79" w:rsidR="00830543" w:rsidRPr="00D216FE" w:rsidRDefault="00B668E6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.Б.</w:t>
            </w:r>
          </w:p>
        </w:tc>
        <w:tc>
          <w:tcPr>
            <w:tcW w:w="1412" w:type="dxa"/>
          </w:tcPr>
          <w:p w14:paraId="4B99056E" w14:textId="77777777" w:rsidR="00830543" w:rsidRPr="00D216FE" w:rsidRDefault="00830543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32BD" w14:paraId="755B9413" w14:textId="77777777" w:rsidTr="00830543">
        <w:tc>
          <w:tcPr>
            <w:tcW w:w="953" w:type="dxa"/>
          </w:tcPr>
          <w:p w14:paraId="77F06FB0" w14:textId="77777777" w:rsidR="003532BD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</w:t>
            </w:r>
          </w:p>
        </w:tc>
        <w:tc>
          <w:tcPr>
            <w:tcW w:w="2590" w:type="dxa"/>
          </w:tcPr>
          <w:p w14:paraId="2A58A114" w14:textId="77777777" w:rsidR="003532BD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</w:t>
            </w:r>
          </w:p>
        </w:tc>
        <w:tc>
          <w:tcPr>
            <w:tcW w:w="1614" w:type="dxa"/>
          </w:tcPr>
          <w:p w14:paraId="31FE70E4" w14:textId="77777777" w:rsidR="003532BD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а</w:t>
            </w:r>
          </w:p>
        </w:tc>
        <w:tc>
          <w:tcPr>
            <w:tcW w:w="2776" w:type="dxa"/>
          </w:tcPr>
          <w:p w14:paraId="2D2F87CB" w14:textId="77777777" w:rsidR="003532BD" w:rsidRPr="00D216FE" w:rsidRDefault="00D216FE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юлькина С.В.</w:t>
            </w:r>
          </w:p>
        </w:tc>
        <w:tc>
          <w:tcPr>
            <w:tcW w:w="1412" w:type="dxa"/>
          </w:tcPr>
          <w:p w14:paraId="1299C43A" w14:textId="77777777" w:rsidR="003532BD" w:rsidRPr="00D216FE" w:rsidRDefault="003532BD" w:rsidP="00D216F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DDBEF00" w14:textId="77777777" w:rsidR="004E6962" w:rsidRDefault="004E6962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461D779" w14:textId="77777777" w:rsidR="003532BD" w:rsidRDefault="003532BD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CF2D8B6" w14:textId="77777777" w:rsidR="00D216FE" w:rsidRDefault="00D216F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FB78278" w14:textId="77777777" w:rsidR="00D216FE" w:rsidRDefault="00D216F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FC39945" w14:textId="77777777" w:rsidR="00D216FE" w:rsidRDefault="00D216FE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77D7D2BE" w14:textId="77777777" w:rsidR="003532BD" w:rsidRDefault="5463FE55" w:rsidP="5463FE5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риложение №2</w:t>
      </w:r>
    </w:p>
    <w:p w14:paraId="1A6A7B20" w14:textId="1914F506" w:rsidR="003532BD" w:rsidRPr="00BA299F" w:rsidRDefault="003532BD" w:rsidP="00BA29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A299F">
        <w:rPr>
          <w:rFonts w:ascii="Times New Roman" w:hAnsi="Times New Roman" w:cs="Times New Roman"/>
          <w:b/>
          <w:sz w:val="28"/>
          <w:szCs w:val="28"/>
          <w:lang w:val="ru-RU"/>
        </w:rPr>
        <w:t>к приказу «</w:t>
      </w:r>
      <w:r w:rsidRPr="00BA29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 организации работы МАОУ «</w:t>
      </w:r>
      <w:proofErr w:type="gramStart"/>
      <w:r w:rsidRPr="00BA29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уденческая</w:t>
      </w:r>
      <w:proofErr w:type="gramEnd"/>
      <w:r w:rsidRPr="00BA29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ОШ №12»  по требованиям СП 3.1/2.4.3598-20» от 03.08.2020г.</w:t>
      </w:r>
    </w:p>
    <w:p w14:paraId="5E6A3F75" w14:textId="77777777" w:rsidR="003532BD" w:rsidRPr="00035706" w:rsidRDefault="003532BD" w:rsidP="00353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>Распределение времени</w:t>
      </w:r>
    </w:p>
    <w:p w14:paraId="76CF0C91" w14:textId="77777777" w:rsidR="003532BD" w:rsidRPr="00035706" w:rsidRDefault="003532BD" w:rsidP="00353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>прихода работников школы на работу.</w:t>
      </w:r>
    </w:p>
    <w:p w14:paraId="1C3EF129" w14:textId="77777777" w:rsidR="003532BD" w:rsidRPr="00035706" w:rsidRDefault="00865B80" w:rsidP="003532B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дание школы по адресу </w:t>
      </w:r>
      <w:proofErr w:type="spellStart"/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Start"/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>.Б</w:t>
      </w:r>
      <w:proofErr w:type="gramEnd"/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>елореченский</w:t>
      </w:r>
      <w:proofErr w:type="spellEnd"/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>, ул.Восточная,14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777"/>
        <w:gridCol w:w="2468"/>
        <w:gridCol w:w="1270"/>
      </w:tblGrid>
      <w:tr w:rsidR="00865B80" w:rsidRPr="00865B80" w14:paraId="53440F70" w14:textId="77777777" w:rsidTr="00865B80">
        <w:tc>
          <w:tcPr>
            <w:tcW w:w="704" w:type="dxa"/>
          </w:tcPr>
          <w:p w14:paraId="0F9F350F" w14:textId="77777777" w:rsidR="00865B80" w:rsidRPr="00865B80" w:rsidRDefault="00865B80" w:rsidP="003532BD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865B8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№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gramStart"/>
            <w:r w:rsidRPr="00865B8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</w:t>
            </w:r>
            <w:proofErr w:type="gramEnd"/>
            <w:r w:rsidRPr="00865B8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/п</w:t>
            </w:r>
          </w:p>
        </w:tc>
        <w:tc>
          <w:tcPr>
            <w:tcW w:w="2126" w:type="dxa"/>
          </w:tcPr>
          <w:p w14:paraId="4AA2FE40" w14:textId="77777777" w:rsidR="00865B80" w:rsidRPr="00865B80" w:rsidRDefault="00865B80" w:rsidP="003532BD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865B8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ремя</w:t>
            </w:r>
          </w:p>
        </w:tc>
        <w:tc>
          <w:tcPr>
            <w:tcW w:w="2777" w:type="dxa"/>
          </w:tcPr>
          <w:p w14:paraId="3C57728B" w14:textId="77777777" w:rsidR="00865B80" w:rsidRPr="00865B80" w:rsidRDefault="00865B80" w:rsidP="003532BD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865B8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то</w:t>
            </w:r>
          </w:p>
        </w:tc>
        <w:tc>
          <w:tcPr>
            <w:tcW w:w="2468" w:type="dxa"/>
          </w:tcPr>
          <w:p w14:paraId="5119DF25" w14:textId="77777777" w:rsidR="00865B80" w:rsidRPr="00865B80" w:rsidRDefault="00865B80" w:rsidP="003532BD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865B8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зачем</w:t>
            </w:r>
          </w:p>
        </w:tc>
        <w:tc>
          <w:tcPr>
            <w:tcW w:w="1270" w:type="dxa"/>
          </w:tcPr>
          <w:p w14:paraId="729E2278" w14:textId="77777777" w:rsidR="00865B80" w:rsidRPr="00865B80" w:rsidRDefault="00865B80" w:rsidP="003532BD">
            <w:pPr>
              <w:pStyle w:val="a4"/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865B80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имечание</w:t>
            </w:r>
          </w:p>
        </w:tc>
      </w:tr>
      <w:tr w:rsidR="00865B80" w:rsidRPr="00BA299F" w14:paraId="2E603C54" w14:textId="77777777" w:rsidTr="00865B80">
        <w:trPr>
          <w:trHeight w:val="785"/>
        </w:trPr>
        <w:tc>
          <w:tcPr>
            <w:tcW w:w="704" w:type="dxa"/>
            <w:vMerge w:val="restart"/>
          </w:tcPr>
          <w:p w14:paraId="06B67560" w14:textId="77777777" w:rsidR="00865B80" w:rsidRPr="00865B80" w:rsidRDefault="00865B80" w:rsidP="003532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5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vMerge w:val="restart"/>
          </w:tcPr>
          <w:p w14:paraId="1348B7B3" w14:textId="342A4DD9" w:rsidR="00865B80" w:rsidRPr="00865B80" w:rsidRDefault="00BA771B" w:rsidP="003532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865B80" w:rsidRPr="00865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45</w:t>
            </w:r>
          </w:p>
        </w:tc>
        <w:tc>
          <w:tcPr>
            <w:tcW w:w="2777" w:type="dxa"/>
          </w:tcPr>
          <w:p w14:paraId="2500628B" w14:textId="77777777" w:rsidR="00865B80" w:rsidRPr="00865B80" w:rsidRDefault="00865B80" w:rsidP="003532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5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журная техничка,</w:t>
            </w:r>
          </w:p>
        </w:tc>
        <w:tc>
          <w:tcPr>
            <w:tcW w:w="2468" w:type="dxa"/>
          </w:tcPr>
          <w:p w14:paraId="5A9B8009" w14:textId="77777777" w:rsidR="00865B80" w:rsidRPr="00865B80" w:rsidRDefault="00865B80" w:rsidP="003532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5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тие школы</w:t>
            </w:r>
            <w:r w:rsidR="00D216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ткрытие кабинетов,  проветривание кабинетов</w:t>
            </w:r>
          </w:p>
        </w:tc>
        <w:tc>
          <w:tcPr>
            <w:tcW w:w="1270" w:type="dxa"/>
          </w:tcPr>
          <w:p w14:paraId="0562CB0E" w14:textId="77777777" w:rsidR="00865B80" w:rsidRPr="00865B80" w:rsidRDefault="00865B80" w:rsidP="003532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B80" w:rsidRPr="00865B80" w14:paraId="69E9BF7B" w14:textId="77777777" w:rsidTr="00865B80">
        <w:trPr>
          <w:trHeight w:val="580"/>
        </w:trPr>
        <w:tc>
          <w:tcPr>
            <w:tcW w:w="704" w:type="dxa"/>
            <w:vMerge/>
          </w:tcPr>
          <w:p w14:paraId="34CE0A41" w14:textId="77777777" w:rsidR="00865B80" w:rsidRPr="00865B80" w:rsidRDefault="00865B80" w:rsidP="003532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14:paraId="62EBF3C5" w14:textId="77777777" w:rsidR="00865B80" w:rsidRPr="00865B80" w:rsidRDefault="00865B80" w:rsidP="003532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7" w:type="dxa"/>
          </w:tcPr>
          <w:p w14:paraId="10E93B4B" w14:textId="77777777" w:rsidR="00865B80" w:rsidRPr="00865B80" w:rsidRDefault="00D216FE" w:rsidP="003532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журный учитель</w:t>
            </w:r>
          </w:p>
        </w:tc>
        <w:tc>
          <w:tcPr>
            <w:tcW w:w="2468" w:type="dxa"/>
          </w:tcPr>
          <w:p w14:paraId="33209683" w14:textId="77777777" w:rsidR="00865B80" w:rsidRPr="00865B80" w:rsidRDefault="00865B80" w:rsidP="003532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5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рение температуры</w:t>
            </w:r>
          </w:p>
        </w:tc>
        <w:tc>
          <w:tcPr>
            <w:tcW w:w="1270" w:type="dxa"/>
          </w:tcPr>
          <w:p w14:paraId="01D4C8D9" w14:textId="77777777" w:rsidR="00865B80" w:rsidRPr="00865B80" w:rsidRDefault="00D216FE" w:rsidP="003532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графику</w:t>
            </w:r>
          </w:p>
        </w:tc>
      </w:tr>
      <w:tr w:rsidR="00865B80" w:rsidRPr="00865B80" w14:paraId="1AAE016E" w14:textId="77777777" w:rsidTr="00865B80">
        <w:tc>
          <w:tcPr>
            <w:tcW w:w="704" w:type="dxa"/>
          </w:tcPr>
          <w:p w14:paraId="01BF37A6" w14:textId="77777777" w:rsidR="00865B80" w:rsidRPr="00865B80" w:rsidRDefault="00865B80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5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126" w:type="dxa"/>
          </w:tcPr>
          <w:p w14:paraId="00480048" w14:textId="77777777" w:rsidR="00865B80" w:rsidRPr="00865B80" w:rsidRDefault="00865B80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5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-8.15</w:t>
            </w:r>
          </w:p>
        </w:tc>
        <w:tc>
          <w:tcPr>
            <w:tcW w:w="2777" w:type="dxa"/>
          </w:tcPr>
          <w:p w14:paraId="60D251B4" w14:textId="77777777" w:rsidR="00865B80" w:rsidRPr="00865B80" w:rsidRDefault="00865B80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65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и, ведущие первые уроки</w:t>
            </w:r>
          </w:p>
        </w:tc>
        <w:tc>
          <w:tcPr>
            <w:tcW w:w="2468" w:type="dxa"/>
          </w:tcPr>
          <w:p w14:paraId="6D98A12B" w14:textId="77777777" w:rsidR="00865B80" w:rsidRPr="00865B80" w:rsidRDefault="00865B80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0" w:type="dxa"/>
          </w:tcPr>
          <w:p w14:paraId="2946DB82" w14:textId="77777777" w:rsidR="00865B80" w:rsidRPr="00865B80" w:rsidRDefault="00865B80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B80" w:rsidRPr="00BA299F" w14:paraId="7506DB28" w14:textId="77777777" w:rsidTr="00865B80">
        <w:trPr>
          <w:trHeight w:val="433"/>
        </w:trPr>
        <w:tc>
          <w:tcPr>
            <w:tcW w:w="9345" w:type="dxa"/>
            <w:gridSpan w:val="5"/>
          </w:tcPr>
          <w:p w14:paraId="47688322" w14:textId="77777777" w:rsidR="00865B80" w:rsidRPr="00035706" w:rsidRDefault="00865B80" w:rsidP="00865B8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57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дание школы по адресу п. Студенческий ,ул</w:t>
            </w:r>
            <w:proofErr w:type="gramStart"/>
            <w:r w:rsidRPr="000357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Л</w:t>
            </w:r>
            <w:proofErr w:type="gramEnd"/>
            <w:r w:rsidRPr="000357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сная,5.</w:t>
            </w:r>
          </w:p>
        </w:tc>
      </w:tr>
      <w:tr w:rsidR="00865B80" w:rsidRPr="00865B80" w14:paraId="19BB1175" w14:textId="77777777" w:rsidTr="00865B80">
        <w:tc>
          <w:tcPr>
            <w:tcW w:w="704" w:type="dxa"/>
          </w:tcPr>
          <w:p w14:paraId="11361BD6" w14:textId="77777777" w:rsidR="00865B80" w:rsidRPr="00865B80" w:rsidRDefault="00865B80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</w:tcPr>
          <w:p w14:paraId="069D9844" w14:textId="77777777" w:rsidR="00865B80" w:rsidRPr="00865B80" w:rsidRDefault="0047471C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865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30</w:t>
            </w:r>
          </w:p>
        </w:tc>
        <w:tc>
          <w:tcPr>
            <w:tcW w:w="2777" w:type="dxa"/>
          </w:tcPr>
          <w:p w14:paraId="7308A416" w14:textId="77777777" w:rsidR="00865B80" w:rsidRPr="00865B80" w:rsidRDefault="00A34500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865B8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ара</w:t>
            </w:r>
          </w:p>
        </w:tc>
        <w:tc>
          <w:tcPr>
            <w:tcW w:w="2468" w:type="dxa"/>
          </w:tcPr>
          <w:p w14:paraId="5997CC1D" w14:textId="77777777" w:rsidR="00865B80" w:rsidRPr="00865B80" w:rsidRDefault="00865B80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0" w:type="dxa"/>
          </w:tcPr>
          <w:p w14:paraId="110FFD37" w14:textId="77777777" w:rsidR="00865B80" w:rsidRPr="00865B80" w:rsidRDefault="00865B80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471C" w:rsidRPr="00865B80" w14:paraId="302735B6" w14:textId="77777777" w:rsidTr="0047471C">
        <w:trPr>
          <w:trHeight w:val="543"/>
        </w:trPr>
        <w:tc>
          <w:tcPr>
            <w:tcW w:w="704" w:type="dxa"/>
            <w:vMerge w:val="restart"/>
          </w:tcPr>
          <w:p w14:paraId="66CBCBC9" w14:textId="77777777" w:rsidR="0047471C" w:rsidRPr="00865B80" w:rsidRDefault="0047471C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126" w:type="dxa"/>
            <w:vMerge w:val="restart"/>
          </w:tcPr>
          <w:p w14:paraId="6E02B5D6" w14:textId="77777777" w:rsidR="0047471C" w:rsidRPr="00865B80" w:rsidRDefault="0047471C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30</w:t>
            </w:r>
          </w:p>
        </w:tc>
        <w:tc>
          <w:tcPr>
            <w:tcW w:w="2777" w:type="dxa"/>
          </w:tcPr>
          <w:p w14:paraId="125DCC2D" w14:textId="77777777" w:rsidR="0047471C" w:rsidRPr="00865B80" w:rsidRDefault="00A34500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журные вахтеры</w:t>
            </w:r>
          </w:p>
        </w:tc>
        <w:tc>
          <w:tcPr>
            <w:tcW w:w="2468" w:type="dxa"/>
          </w:tcPr>
          <w:p w14:paraId="0C05ED29" w14:textId="77777777" w:rsidR="0047471C" w:rsidRPr="00BF33E4" w:rsidRDefault="00A34500" w:rsidP="004747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тривание и</w:t>
            </w:r>
            <w:r w:rsidR="0047471C" w:rsidRPr="00BF3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крытие кабинетов</w:t>
            </w:r>
          </w:p>
        </w:tc>
        <w:tc>
          <w:tcPr>
            <w:tcW w:w="1270" w:type="dxa"/>
          </w:tcPr>
          <w:p w14:paraId="6B699379" w14:textId="77777777" w:rsidR="0047471C" w:rsidRPr="00865B80" w:rsidRDefault="0047471C" w:rsidP="00865B8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471C" w:rsidRPr="00865B80" w14:paraId="63825DA2" w14:textId="77777777" w:rsidTr="0047471C">
        <w:trPr>
          <w:trHeight w:val="748"/>
        </w:trPr>
        <w:tc>
          <w:tcPr>
            <w:tcW w:w="704" w:type="dxa"/>
            <w:vMerge/>
          </w:tcPr>
          <w:p w14:paraId="3FE9F23F" w14:textId="77777777" w:rsidR="0047471C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14:paraId="1F72F646" w14:textId="77777777" w:rsidR="0047471C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7" w:type="dxa"/>
          </w:tcPr>
          <w:p w14:paraId="66F7CD7C" w14:textId="77777777" w:rsidR="0047471C" w:rsidRDefault="00A34500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журный администратор</w:t>
            </w:r>
          </w:p>
        </w:tc>
        <w:tc>
          <w:tcPr>
            <w:tcW w:w="2468" w:type="dxa"/>
          </w:tcPr>
          <w:p w14:paraId="2AC94232" w14:textId="77777777" w:rsidR="0047471C" w:rsidRPr="00BF33E4" w:rsidRDefault="0047471C" w:rsidP="004747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температуры</w:t>
            </w:r>
          </w:p>
        </w:tc>
        <w:tc>
          <w:tcPr>
            <w:tcW w:w="1270" w:type="dxa"/>
          </w:tcPr>
          <w:p w14:paraId="08CE6F91" w14:textId="77777777" w:rsidR="0047471C" w:rsidRPr="00865B80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471C" w:rsidRPr="00865B80" w14:paraId="038CCBCE" w14:textId="77777777" w:rsidTr="00865B80">
        <w:trPr>
          <w:trHeight w:val="524"/>
        </w:trPr>
        <w:tc>
          <w:tcPr>
            <w:tcW w:w="704" w:type="dxa"/>
            <w:vMerge/>
          </w:tcPr>
          <w:p w14:paraId="61CDCEAD" w14:textId="77777777" w:rsidR="0047471C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14:paraId="6BB9E253" w14:textId="77777777" w:rsidR="0047471C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7" w:type="dxa"/>
          </w:tcPr>
          <w:p w14:paraId="5607FA2A" w14:textId="77777777" w:rsidR="0047471C" w:rsidRDefault="00A34500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4747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етсестра</w:t>
            </w:r>
          </w:p>
        </w:tc>
        <w:tc>
          <w:tcPr>
            <w:tcW w:w="2468" w:type="dxa"/>
          </w:tcPr>
          <w:p w14:paraId="02E9C507" w14:textId="77777777" w:rsidR="0047471C" w:rsidRPr="00BF33E4" w:rsidRDefault="0047471C" w:rsidP="004747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температуры</w:t>
            </w:r>
          </w:p>
        </w:tc>
        <w:tc>
          <w:tcPr>
            <w:tcW w:w="1270" w:type="dxa"/>
          </w:tcPr>
          <w:p w14:paraId="23DE523C" w14:textId="77777777" w:rsidR="0047471C" w:rsidRPr="00865B80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471C" w:rsidRPr="00BA299F" w14:paraId="35666475" w14:textId="77777777" w:rsidTr="0047471C">
        <w:trPr>
          <w:trHeight w:val="337"/>
        </w:trPr>
        <w:tc>
          <w:tcPr>
            <w:tcW w:w="704" w:type="dxa"/>
            <w:vMerge w:val="restart"/>
          </w:tcPr>
          <w:p w14:paraId="407EEA5D" w14:textId="77777777" w:rsidR="0047471C" w:rsidRPr="00865B80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126" w:type="dxa"/>
            <w:vMerge w:val="restart"/>
          </w:tcPr>
          <w:p w14:paraId="306E91EB" w14:textId="77777777" w:rsidR="0047471C" w:rsidRPr="00865B80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45</w:t>
            </w:r>
          </w:p>
        </w:tc>
        <w:tc>
          <w:tcPr>
            <w:tcW w:w="2777" w:type="dxa"/>
          </w:tcPr>
          <w:p w14:paraId="6EDD723F" w14:textId="77777777" w:rsidR="0047471C" w:rsidRPr="00865B80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 по АХР, </w:t>
            </w:r>
          </w:p>
        </w:tc>
        <w:tc>
          <w:tcPr>
            <w:tcW w:w="2468" w:type="dxa"/>
          </w:tcPr>
          <w:p w14:paraId="42AD7E66" w14:textId="77777777" w:rsidR="0047471C" w:rsidRPr="00BF33E4" w:rsidRDefault="0047471C" w:rsidP="004747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школы к проведению занятий</w:t>
            </w:r>
          </w:p>
        </w:tc>
        <w:tc>
          <w:tcPr>
            <w:tcW w:w="1270" w:type="dxa"/>
          </w:tcPr>
          <w:p w14:paraId="52E56223" w14:textId="77777777" w:rsidR="0047471C" w:rsidRPr="00865B80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471C" w:rsidRPr="00865B80" w14:paraId="6BBD038F" w14:textId="77777777" w:rsidTr="00865B80">
        <w:trPr>
          <w:trHeight w:val="299"/>
        </w:trPr>
        <w:tc>
          <w:tcPr>
            <w:tcW w:w="704" w:type="dxa"/>
            <w:vMerge/>
          </w:tcPr>
          <w:p w14:paraId="07547A01" w14:textId="77777777" w:rsidR="0047471C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14:paraId="5043CB0F" w14:textId="77777777" w:rsidR="0047471C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7" w:type="dxa"/>
          </w:tcPr>
          <w:p w14:paraId="2886F957" w14:textId="77777777" w:rsidR="0047471C" w:rsidRDefault="00A34500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47471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урный учитель</w:t>
            </w:r>
          </w:p>
        </w:tc>
        <w:tc>
          <w:tcPr>
            <w:tcW w:w="2468" w:type="dxa"/>
          </w:tcPr>
          <w:p w14:paraId="3BC6A9C4" w14:textId="77777777" w:rsidR="0047471C" w:rsidRPr="00BF33E4" w:rsidRDefault="0047471C" w:rsidP="004747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рение температуры</w:t>
            </w:r>
          </w:p>
        </w:tc>
        <w:tc>
          <w:tcPr>
            <w:tcW w:w="1270" w:type="dxa"/>
          </w:tcPr>
          <w:p w14:paraId="1D8D179A" w14:textId="77777777" w:rsidR="0047471C" w:rsidRPr="00865B80" w:rsidRDefault="00A34500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графику</w:t>
            </w:r>
          </w:p>
        </w:tc>
      </w:tr>
      <w:tr w:rsidR="00035706" w:rsidRPr="00865B80" w14:paraId="2AF80FBC" w14:textId="77777777" w:rsidTr="00035706">
        <w:trPr>
          <w:trHeight w:val="542"/>
        </w:trPr>
        <w:tc>
          <w:tcPr>
            <w:tcW w:w="704" w:type="dxa"/>
            <w:vMerge w:val="restart"/>
          </w:tcPr>
          <w:p w14:paraId="5EECEDAA" w14:textId="77777777" w:rsidR="00035706" w:rsidRPr="00865B80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126" w:type="dxa"/>
            <w:vMerge w:val="restart"/>
          </w:tcPr>
          <w:p w14:paraId="367528EF" w14:textId="77777777" w:rsidR="00035706" w:rsidRPr="00865B80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45-8.00</w:t>
            </w:r>
          </w:p>
        </w:tc>
        <w:tc>
          <w:tcPr>
            <w:tcW w:w="2777" w:type="dxa"/>
          </w:tcPr>
          <w:p w14:paraId="6E77FD93" w14:textId="77777777" w:rsidR="00035706" w:rsidRPr="00865B80" w:rsidRDefault="00BF33E4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я 1, </w:t>
            </w:r>
            <w:r w:rsidR="000357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,9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</w:tc>
        <w:tc>
          <w:tcPr>
            <w:tcW w:w="2468" w:type="dxa"/>
          </w:tcPr>
          <w:p w14:paraId="63A0B354" w14:textId="77777777" w:rsidR="00035706" w:rsidRPr="00BF33E4" w:rsidRDefault="00035706" w:rsidP="004747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е первые уроки</w:t>
            </w:r>
          </w:p>
        </w:tc>
        <w:tc>
          <w:tcPr>
            <w:tcW w:w="1270" w:type="dxa"/>
          </w:tcPr>
          <w:p w14:paraId="07459315" w14:textId="77777777" w:rsidR="00035706" w:rsidRPr="00865B80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35706" w:rsidRPr="00865B80" w14:paraId="01155704" w14:textId="77777777" w:rsidTr="00035706">
        <w:trPr>
          <w:trHeight w:val="363"/>
        </w:trPr>
        <w:tc>
          <w:tcPr>
            <w:tcW w:w="704" w:type="dxa"/>
            <w:vMerge/>
          </w:tcPr>
          <w:p w14:paraId="6537F28F" w14:textId="77777777" w:rsidR="00035706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14:paraId="6DFB9E20" w14:textId="77777777" w:rsidR="00035706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7" w:type="dxa"/>
          </w:tcPr>
          <w:p w14:paraId="474BDF5A" w14:textId="77777777" w:rsidR="00035706" w:rsidRDefault="00BF33E4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ия</w:t>
            </w:r>
          </w:p>
        </w:tc>
        <w:tc>
          <w:tcPr>
            <w:tcW w:w="2468" w:type="dxa"/>
          </w:tcPr>
          <w:p w14:paraId="70DF9E56" w14:textId="77777777" w:rsidR="00035706" w:rsidRPr="00BF33E4" w:rsidRDefault="00035706" w:rsidP="004747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44E871BC" w14:textId="77777777" w:rsidR="00035706" w:rsidRPr="00865B80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35706" w:rsidRPr="00865B80" w14:paraId="279633DA" w14:textId="77777777" w:rsidTr="00035706">
        <w:trPr>
          <w:trHeight w:val="411"/>
        </w:trPr>
        <w:tc>
          <w:tcPr>
            <w:tcW w:w="704" w:type="dxa"/>
            <w:vMerge/>
          </w:tcPr>
          <w:p w14:paraId="144A5D23" w14:textId="77777777" w:rsidR="00035706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14:paraId="738610EB" w14:textId="77777777" w:rsidR="00035706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7" w:type="dxa"/>
          </w:tcPr>
          <w:p w14:paraId="1A69516C" w14:textId="77777777" w:rsidR="00035706" w:rsidRDefault="00BF33E4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="000357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блиотека</w:t>
            </w:r>
          </w:p>
        </w:tc>
        <w:tc>
          <w:tcPr>
            <w:tcW w:w="2468" w:type="dxa"/>
          </w:tcPr>
          <w:p w14:paraId="637805D2" w14:textId="77777777" w:rsidR="00035706" w:rsidRPr="00BF33E4" w:rsidRDefault="00035706" w:rsidP="004747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463F29E8" w14:textId="77777777" w:rsidR="00035706" w:rsidRPr="00865B80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35706" w:rsidRPr="00865B80" w14:paraId="0BDF4B15" w14:textId="77777777" w:rsidTr="00865B80">
        <w:trPr>
          <w:trHeight w:val="468"/>
        </w:trPr>
        <w:tc>
          <w:tcPr>
            <w:tcW w:w="704" w:type="dxa"/>
            <w:vMerge/>
          </w:tcPr>
          <w:p w14:paraId="3B7B4B86" w14:textId="77777777" w:rsidR="00035706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14:paraId="3A0FF5F2" w14:textId="77777777" w:rsidR="00035706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7" w:type="dxa"/>
          </w:tcPr>
          <w:p w14:paraId="175A4D92" w14:textId="77777777" w:rsidR="00035706" w:rsidRDefault="00BF33E4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0357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министрация</w:t>
            </w:r>
          </w:p>
        </w:tc>
        <w:tc>
          <w:tcPr>
            <w:tcW w:w="2468" w:type="dxa"/>
          </w:tcPr>
          <w:p w14:paraId="5630AD66" w14:textId="77777777" w:rsidR="00035706" w:rsidRPr="00BF33E4" w:rsidRDefault="00035706" w:rsidP="004747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0" w:type="dxa"/>
          </w:tcPr>
          <w:p w14:paraId="61829076" w14:textId="77777777" w:rsidR="00035706" w:rsidRPr="00865B80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471C" w:rsidRPr="00865B80" w14:paraId="48F94BAE" w14:textId="77777777" w:rsidTr="00865B80">
        <w:tc>
          <w:tcPr>
            <w:tcW w:w="704" w:type="dxa"/>
          </w:tcPr>
          <w:p w14:paraId="3127FDAC" w14:textId="77777777" w:rsidR="0047471C" w:rsidRPr="00865B80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2126" w:type="dxa"/>
          </w:tcPr>
          <w:p w14:paraId="6B82FD8C" w14:textId="77777777" w:rsidR="0047471C" w:rsidRPr="00865B80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-8.15.</w:t>
            </w:r>
          </w:p>
        </w:tc>
        <w:tc>
          <w:tcPr>
            <w:tcW w:w="2777" w:type="dxa"/>
          </w:tcPr>
          <w:p w14:paraId="40D1EE3E" w14:textId="77777777" w:rsidR="0047471C" w:rsidRPr="00865B80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я остальные</w:t>
            </w:r>
          </w:p>
        </w:tc>
        <w:tc>
          <w:tcPr>
            <w:tcW w:w="2468" w:type="dxa"/>
          </w:tcPr>
          <w:p w14:paraId="7F55CC48" w14:textId="77777777" w:rsidR="0047471C" w:rsidRPr="00BF33E4" w:rsidRDefault="0047471C" w:rsidP="0047471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33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ущие первые уроки</w:t>
            </w:r>
          </w:p>
        </w:tc>
        <w:tc>
          <w:tcPr>
            <w:tcW w:w="1270" w:type="dxa"/>
          </w:tcPr>
          <w:p w14:paraId="2BA226A1" w14:textId="77777777" w:rsidR="0047471C" w:rsidRPr="00865B80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7471C" w:rsidRPr="00865B80" w14:paraId="1A5B43ED" w14:textId="77777777" w:rsidTr="00865B80">
        <w:tc>
          <w:tcPr>
            <w:tcW w:w="704" w:type="dxa"/>
          </w:tcPr>
          <w:p w14:paraId="78212400" w14:textId="77777777" w:rsidR="0047471C" w:rsidRPr="00865B80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126" w:type="dxa"/>
          </w:tcPr>
          <w:p w14:paraId="0497032A" w14:textId="77777777" w:rsidR="0047471C" w:rsidRPr="00865B80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-8.30</w:t>
            </w:r>
          </w:p>
        </w:tc>
        <w:tc>
          <w:tcPr>
            <w:tcW w:w="2777" w:type="dxa"/>
          </w:tcPr>
          <w:p w14:paraId="5064CAF1" w14:textId="77777777" w:rsidR="0047471C" w:rsidRPr="00865B80" w:rsidRDefault="00035706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сихолог.</w:t>
            </w:r>
          </w:p>
        </w:tc>
        <w:tc>
          <w:tcPr>
            <w:tcW w:w="2468" w:type="dxa"/>
          </w:tcPr>
          <w:p w14:paraId="17AD93B2" w14:textId="77777777" w:rsidR="0047471C" w:rsidRPr="00865B80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0" w:type="dxa"/>
          </w:tcPr>
          <w:p w14:paraId="0DE4B5B7" w14:textId="77777777" w:rsidR="0047471C" w:rsidRPr="00865B80" w:rsidRDefault="0047471C" w:rsidP="0047471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6204FF1" w14:textId="77777777" w:rsidR="00BF33E4" w:rsidRDefault="00BF33E4" w:rsidP="0003570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108EEB2" w14:textId="77777777" w:rsidR="00035706" w:rsidRPr="00035706" w:rsidRDefault="00035706" w:rsidP="00035706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35706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иложение №3</w:t>
      </w:r>
    </w:p>
    <w:p w14:paraId="3CEFEF91" w14:textId="54089D80" w:rsidR="00035706" w:rsidRPr="00BA299F" w:rsidRDefault="00035706" w:rsidP="00BA29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0" w:name="_GoBack"/>
      <w:r w:rsidRPr="00BA299F">
        <w:rPr>
          <w:rFonts w:ascii="Times New Roman" w:hAnsi="Times New Roman" w:cs="Times New Roman"/>
          <w:b/>
          <w:sz w:val="28"/>
          <w:szCs w:val="28"/>
          <w:lang w:val="ru-RU"/>
        </w:rPr>
        <w:t>к приказу «</w:t>
      </w:r>
      <w:r w:rsidRPr="00BA29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 организации работы МАОУ «</w:t>
      </w:r>
      <w:proofErr w:type="gramStart"/>
      <w:r w:rsidRPr="00BA29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уденческая</w:t>
      </w:r>
      <w:proofErr w:type="gramEnd"/>
      <w:r w:rsidRPr="00BA29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ОШ №12»  по требованиям СП 3.1/2.4.3598-20» от 03.08.2020г.</w:t>
      </w:r>
    </w:p>
    <w:bookmarkEnd w:id="0"/>
    <w:p w14:paraId="4F997A9E" w14:textId="77777777" w:rsidR="00035706" w:rsidRDefault="00035706" w:rsidP="0003570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спределение </w:t>
      </w:r>
    </w:p>
    <w:p w14:paraId="39C8D88F" w14:textId="77777777" w:rsidR="00035706" w:rsidRPr="00035706" w:rsidRDefault="00035706" w:rsidP="0003570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>Врем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хода детей в школу.</w:t>
      </w:r>
    </w:p>
    <w:p w14:paraId="2DBF0D7D" w14:textId="77777777" w:rsidR="00035706" w:rsidRDefault="00035706" w:rsidP="0003570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9457" w:type="dxa"/>
        <w:tblLook w:val="04A0" w:firstRow="1" w:lastRow="0" w:firstColumn="1" w:lastColumn="0" w:noHBand="0" w:noVBand="1"/>
      </w:tblPr>
      <w:tblGrid>
        <w:gridCol w:w="861"/>
        <w:gridCol w:w="1649"/>
        <w:gridCol w:w="1782"/>
        <w:gridCol w:w="90"/>
        <w:gridCol w:w="1629"/>
        <w:gridCol w:w="1807"/>
        <w:gridCol w:w="1639"/>
      </w:tblGrid>
      <w:tr w:rsidR="002B37A9" w:rsidRPr="002B37A9" w14:paraId="11B82A2F" w14:textId="77777777" w:rsidTr="5463FE55">
        <w:tc>
          <w:tcPr>
            <w:tcW w:w="722" w:type="dxa"/>
          </w:tcPr>
          <w:p w14:paraId="61A23C6C" w14:textId="77777777" w:rsidR="00035706" w:rsidRPr="002B37A9" w:rsidRDefault="00035706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  <w:proofErr w:type="gramStart"/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035" w:type="dxa"/>
          </w:tcPr>
          <w:p w14:paraId="2C3AE93B" w14:textId="77777777" w:rsidR="00035706" w:rsidRPr="002B37A9" w:rsidRDefault="00035706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744" w:type="dxa"/>
            <w:gridSpan w:val="2"/>
          </w:tcPr>
          <w:p w14:paraId="189F9BA8" w14:textId="77777777" w:rsidR="00035706" w:rsidRPr="002B37A9" w:rsidRDefault="00035706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</w:p>
        </w:tc>
        <w:tc>
          <w:tcPr>
            <w:tcW w:w="1910" w:type="dxa"/>
          </w:tcPr>
          <w:p w14:paraId="5F77C4C8" w14:textId="77777777" w:rsidR="00035706" w:rsidRPr="002B37A9" w:rsidRDefault="002B37A9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1380" w:type="dxa"/>
          </w:tcPr>
          <w:p w14:paraId="3E373CDE" w14:textId="77777777" w:rsidR="00035706" w:rsidRPr="002B37A9" w:rsidRDefault="002B37A9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чание</w:t>
            </w:r>
          </w:p>
        </w:tc>
        <w:tc>
          <w:tcPr>
            <w:tcW w:w="1666" w:type="dxa"/>
          </w:tcPr>
          <w:p w14:paraId="4FCB21D2" w14:textId="61F9C0A3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бинет</w:t>
            </w:r>
          </w:p>
        </w:tc>
      </w:tr>
      <w:tr w:rsidR="002B37A9" w:rsidRPr="00BA299F" w14:paraId="073B1182" w14:textId="77777777" w:rsidTr="5463FE55">
        <w:tc>
          <w:tcPr>
            <w:tcW w:w="7791" w:type="dxa"/>
            <w:gridSpan w:val="6"/>
          </w:tcPr>
          <w:p w14:paraId="1AB8F2FD" w14:textId="77777777" w:rsidR="002B37A9" w:rsidRDefault="002B37A9" w:rsidP="00B668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57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Здание школы по адресу </w:t>
            </w:r>
            <w:proofErr w:type="spellStart"/>
            <w:r w:rsidRPr="000357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Start"/>
            <w:r w:rsidRPr="000357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Б</w:t>
            </w:r>
            <w:proofErr w:type="gramEnd"/>
            <w:r w:rsidRPr="000357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лореченский</w:t>
            </w:r>
            <w:proofErr w:type="spellEnd"/>
            <w:r w:rsidRPr="000357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 ул.Восточная,14.</w:t>
            </w:r>
          </w:p>
          <w:p w14:paraId="02F2C34E" w14:textId="77777777" w:rsidR="00E036F2" w:rsidRDefault="00E036F2" w:rsidP="002B37A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14:paraId="413A2A9B" w14:textId="0FA1B154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B37A9" w:rsidRPr="002B37A9" w14:paraId="712A392E" w14:textId="77777777" w:rsidTr="5463FE55">
        <w:tc>
          <w:tcPr>
            <w:tcW w:w="722" w:type="dxa"/>
          </w:tcPr>
          <w:p w14:paraId="6E1226D5" w14:textId="77777777" w:rsidR="00035706" w:rsidRPr="002B37A9" w:rsidRDefault="002B37A9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035" w:type="dxa"/>
          </w:tcPr>
          <w:p w14:paraId="0D588AE1" w14:textId="77777777" w:rsidR="00035706" w:rsidRPr="002B37A9" w:rsidRDefault="002B37A9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-8.10</w:t>
            </w:r>
          </w:p>
        </w:tc>
        <w:tc>
          <w:tcPr>
            <w:tcW w:w="1744" w:type="dxa"/>
            <w:gridSpan w:val="2"/>
          </w:tcPr>
          <w:p w14:paraId="27563BCC" w14:textId="77777777" w:rsidR="00035706" w:rsidRPr="002B37A9" w:rsidRDefault="002B37A9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ый</w:t>
            </w:r>
          </w:p>
        </w:tc>
        <w:tc>
          <w:tcPr>
            <w:tcW w:w="1910" w:type="dxa"/>
          </w:tcPr>
          <w:p w14:paraId="333A9D3E" w14:textId="77777777" w:rsidR="00035706" w:rsidRPr="002B37A9" w:rsidRDefault="002B37A9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б, 9в</w:t>
            </w:r>
          </w:p>
        </w:tc>
        <w:tc>
          <w:tcPr>
            <w:tcW w:w="1380" w:type="dxa"/>
          </w:tcPr>
          <w:p w14:paraId="680A4E5D" w14:textId="77777777" w:rsidR="00035706" w:rsidRPr="002B37A9" w:rsidRDefault="00035706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14:paraId="4818D20E" w14:textId="24565BFE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2,3</w:t>
            </w:r>
          </w:p>
        </w:tc>
      </w:tr>
      <w:tr w:rsidR="002B37A9" w:rsidRPr="002B37A9" w14:paraId="4116D076" w14:textId="77777777" w:rsidTr="5463FE55">
        <w:tc>
          <w:tcPr>
            <w:tcW w:w="722" w:type="dxa"/>
          </w:tcPr>
          <w:p w14:paraId="0EA49EC3" w14:textId="77777777" w:rsidR="00035706" w:rsidRPr="002B37A9" w:rsidRDefault="002B37A9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035" w:type="dxa"/>
          </w:tcPr>
          <w:p w14:paraId="5B1CB95B" w14:textId="77777777" w:rsidR="00035706" w:rsidRPr="002B37A9" w:rsidRDefault="002B37A9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0-8.20</w:t>
            </w:r>
          </w:p>
        </w:tc>
        <w:tc>
          <w:tcPr>
            <w:tcW w:w="1744" w:type="dxa"/>
            <w:gridSpan w:val="2"/>
          </w:tcPr>
          <w:p w14:paraId="75D9EF22" w14:textId="77777777" w:rsidR="00035706" w:rsidRPr="002B37A9" w:rsidRDefault="002B37A9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ый</w:t>
            </w:r>
          </w:p>
        </w:tc>
        <w:tc>
          <w:tcPr>
            <w:tcW w:w="1910" w:type="dxa"/>
          </w:tcPr>
          <w:p w14:paraId="7935FFCC" w14:textId="77777777" w:rsidR="00035706" w:rsidRPr="002B37A9" w:rsidRDefault="002B37A9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б</w:t>
            </w:r>
            <w:r w:rsidR="00BF33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4в</w:t>
            </w:r>
          </w:p>
        </w:tc>
        <w:tc>
          <w:tcPr>
            <w:tcW w:w="1380" w:type="dxa"/>
          </w:tcPr>
          <w:p w14:paraId="19219836" w14:textId="77777777" w:rsidR="00035706" w:rsidRPr="002B37A9" w:rsidRDefault="00035706" w:rsidP="0003570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14:paraId="33A8AA82" w14:textId="1BC889E3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,4</w:t>
            </w:r>
          </w:p>
        </w:tc>
      </w:tr>
      <w:tr w:rsidR="002B37A9" w:rsidRPr="00BA299F" w14:paraId="0EE5B207" w14:textId="77777777" w:rsidTr="5463FE55">
        <w:tc>
          <w:tcPr>
            <w:tcW w:w="7791" w:type="dxa"/>
            <w:gridSpan w:val="6"/>
          </w:tcPr>
          <w:p w14:paraId="296FEF7D" w14:textId="77777777" w:rsidR="00E036F2" w:rsidRDefault="00E036F2" w:rsidP="0003570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194DBDC" w14:textId="598012E9" w:rsidR="00E036F2" w:rsidRDefault="002B37A9" w:rsidP="00B668E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357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дание школы по адресу п. Студенческий ,ул</w:t>
            </w:r>
            <w:proofErr w:type="gramStart"/>
            <w:r w:rsidRPr="000357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.Л</w:t>
            </w:r>
            <w:proofErr w:type="gramEnd"/>
            <w:r w:rsidRPr="0003570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сная,5.</w:t>
            </w:r>
          </w:p>
        </w:tc>
        <w:tc>
          <w:tcPr>
            <w:tcW w:w="1666" w:type="dxa"/>
          </w:tcPr>
          <w:p w14:paraId="737AC9F7" w14:textId="6BB4D7DD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2B37A9" w:rsidRPr="002B37A9" w14:paraId="3F74B720" w14:textId="77777777" w:rsidTr="5463FE55">
        <w:trPr>
          <w:trHeight w:val="673"/>
        </w:trPr>
        <w:tc>
          <w:tcPr>
            <w:tcW w:w="722" w:type="dxa"/>
          </w:tcPr>
          <w:p w14:paraId="233E46A7" w14:textId="77777777" w:rsidR="002B37A9" w:rsidRPr="002B37A9" w:rsidRDefault="002B37A9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035" w:type="dxa"/>
          </w:tcPr>
          <w:p w14:paraId="60397F3B" w14:textId="77777777" w:rsidR="002B37A9" w:rsidRPr="002B37A9" w:rsidRDefault="002B37A9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40</w:t>
            </w:r>
          </w:p>
        </w:tc>
        <w:tc>
          <w:tcPr>
            <w:tcW w:w="1609" w:type="dxa"/>
          </w:tcPr>
          <w:p w14:paraId="53E8AD04" w14:textId="77777777" w:rsidR="002B37A9" w:rsidRPr="002B37A9" w:rsidRDefault="002B37A9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ый</w:t>
            </w:r>
          </w:p>
        </w:tc>
        <w:tc>
          <w:tcPr>
            <w:tcW w:w="2045" w:type="dxa"/>
            <w:gridSpan w:val="2"/>
          </w:tcPr>
          <w:p w14:paraId="76F76F40" w14:textId="77777777" w:rsidR="000E31F3" w:rsidRPr="000E31F3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5463FE55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proofErr w:type="spellEnd"/>
            <w:r w:rsidRPr="5463F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5463FE55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  <w:proofErr w:type="spellEnd"/>
            <w:r w:rsidRPr="5463F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F8F95A1" w14:textId="77777777" w:rsidR="002B37A9" w:rsidRPr="002B37A9" w:rsidRDefault="5463FE55" w:rsidP="5463FE55">
            <w:pPr>
              <w:pStyle w:val="a4"/>
              <w:rPr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</w:rPr>
              <w:t>9б, 11, 8а</w:t>
            </w:r>
          </w:p>
        </w:tc>
        <w:tc>
          <w:tcPr>
            <w:tcW w:w="1380" w:type="dxa"/>
          </w:tcPr>
          <w:p w14:paraId="769D0D3C" w14:textId="07A7747F" w:rsidR="002B37A9" w:rsidRPr="002B37A9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5463FE55">
              <w:rPr>
                <w:rFonts w:ascii="Times New Roman" w:hAnsi="Times New Roman" w:cs="Times New Roman"/>
                <w:lang w:val="ru-RU"/>
              </w:rPr>
              <w:t xml:space="preserve">Из </w:t>
            </w:r>
            <w:proofErr w:type="spellStart"/>
            <w:r w:rsidRPr="5463FE55">
              <w:rPr>
                <w:rFonts w:ascii="Times New Roman" w:hAnsi="Times New Roman" w:cs="Times New Roman"/>
                <w:lang w:val="ru-RU"/>
              </w:rPr>
              <w:t>п</w:t>
            </w:r>
            <w:proofErr w:type="gramStart"/>
            <w:r w:rsidRPr="5463FE55">
              <w:rPr>
                <w:rFonts w:ascii="Times New Roman" w:hAnsi="Times New Roman" w:cs="Times New Roman"/>
                <w:lang w:val="ru-RU"/>
              </w:rPr>
              <w:t>.Б</w:t>
            </w:r>
            <w:proofErr w:type="gramEnd"/>
            <w:r w:rsidRPr="5463FE55">
              <w:rPr>
                <w:rFonts w:ascii="Times New Roman" w:hAnsi="Times New Roman" w:cs="Times New Roman"/>
                <w:lang w:val="ru-RU"/>
              </w:rPr>
              <w:t>елореченский</w:t>
            </w:r>
            <w:proofErr w:type="spellEnd"/>
          </w:p>
        </w:tc>
        <w:tc>
          <w:tcPr>
            <w:tcW w:w="1666" w:type="dxa"/>
          </w:tcPr>
          <w:p w14:paraId="1A77B3B7" w14:textId="38031926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5463FE55">
              <w:rPr>
                <w:rFonts w:ascii="Times New Roman" w:hAnsi="Times New Roman" w:cs="Times New Roman"/>
                <w:lang w:val="ru-RU"/>
              </w:rPr>
              <w:t>Лаборантская химии, химия, технология</w:t>
            </w:r>
          </w:p>
        </w:tc>
      </w:tr>
      <w:tr w:rsidR="002B37A9" w:rsidRPr="00BA299F" w14:paraId="7607C15A" w14:textId="77777777" w:rsidTr="5463FE55">
        <w:tc>
          <w:tcPr>
            <w:tcW w:w="722" w:type="dxa"/>
          </w:tcPr>
          <w:p w14:paraId="2AD5A35C" w14:textId="77777777" w:rsidR="002B37A9" w:rsidRPr="002B37A9" w:rsidRDefault="002B37A9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035" w:type="dxa"/>
          </w:tcPr>
          <w:p w14:paraId="0A64BD12" w14:textId="5731B111" w:rsidR="002B37A9" w:rsidRPr="002B37A9" w:rsidRDefault="5463FE55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50</w:t>
            </w:r>
          </w:p>
        </w:tc>
        <w:tc>
          <w:tcPr>
            <w:tcW w:w="1744" w:type="dxa"/>
            <w:gridSpan w:val="2"/>
          </w:tcPr>
          <w:p w14:paraId="2ACFEAB7" w14:textId="77777777" w:rsidR="002B37A9" w:rsidRPr="002B37A9" w:rsidRDefault="002B37A9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ый</w:t>
            </w:r>
          </w:p>
        </w:tc>
        <w:tc>
          <w:tcPr>
            <w:tcW w:w="1910" w:type="dxa"/>
          </w:tcPr>
          <w:p w14:paraId="1F0298E5" w14:textId="0288F3AF" w:rsidR="002B37A9" w:rsidRPr="002B37A9" w:rsidRDefault="5463FE55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,8а, 9аб</w:t>
            </w:r>
          </w:p>
        </w:tc>
        <w:tc>
          <w:tcPr>
            <w:tcW w:w="1380" w:type="dxa"/>
          </w:tcPr>
          <w:p w14:paraId="30D7AA69" w14:textId="77777777" w:rsidR="002B37A9" w:rsidRPr="002B37A9" w:rsidRDefault="002B37A9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14:paraId="2F43C674" w14:textId="1BBC8C6D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5463FE55">
              <w:rPr>
                <w:rFonts w:ascii="Times New Roman" w:hAnsi="Times New Roman" w:cs="Times New Roman"/>
                <w:lang w:val="ru-RU"/>
              </w:rPr>
              <w:t>Лаборантская химии, химия, технология, физика</w:t>
            </w:r>
          </w:p>
        </w:tc>
      </w:tr>
      <w:tr w:rsidR="002B37A9" w:rsidRPr="002B37A9" w14:paraId="1088CD92" w14:textId="77777777" w:rsidTr="5463FE55">
        <w:tc>
          <w:tcPr>
            <w:tcW w:w="722" w:type="dxa"/>
          </w:tcPr>
          <w:p w14:paraId="4AF02D9B" w14:textId="77777777" w:rsidR="002B37A9" w:rsidRPr="002B37A9" w:rsidRDefault="002B37A9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035" w:type="dxa"/>
          </w:tcPr>
          <w:p w14:paraId="354FE78A" w14:textId="2F50F95D" w:rsidR="002B37A9" w:rsidRPr="002B37A9" w:rsidRDefault="5463FE55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0</w:t>
            </w:r>
          </w:p>
        </w:tc>
        <w:tc>
          <w:tcPr>
            <w:tcW w:w="1744" w:type="dxa"/>
            <w:gridSpan w:val="2"/>
          </w:tcPr>
          <w:p w14:paraId="619BF3EA" w14:textId="77777777" w:rsidR="002B37A9" w:rsidRPr="002B37A9" w:rsidRDefault="002B37A9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ый</w:t>
            </w:r>
          </w:p>
        </w:tc>
        <w:tc>
          <w:tcPr>
            <w:tcW w:w="1910" w:type="dxa"/>
          </w:tcPr>
          <w:p w14:paraId="4D98F27F" w14:textId="72862734" w:rsidR="002B37A9" w:rsidRPr="005A0642" w:rsidRDefault="5463FE55" w:rsidP="5463FE55">
            <w:pPr>
              <w:pStyle w:val="a4"/>
              <w:jc w:val="center"/>
              <w:rPr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торой рейс </w:t>
            </w:r>
          </w:p>
          <w:p w14:paraId="08037FB6" w14:textId="19070DB7" w:rsidR="002B37A9" w:rsidRPr="002B37A9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а, 3а, 4а</w:t>
            </w:r>
          </w:p>
        </w:tc>
        <w:tc>
          <w:tcPr>
            <w:tcW w:w="1380" w:type="dxa"/>
          </w:tcPr>
          <w:p w14:paraId="7196D064" w14:textId="70FBBD1B" w:rsidR="002B37A9" w:rsidRPr="002B37A9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5463FE55">
              <w:rPr>
                <w:rFonts w:ascii="Times New Roman" w:hAnsi="Times New Roman" w:cs="Times New Roman"/>
                <w:lang w:val="ru-RU"/>
              </w:rPr>
              <w:t xml:space="preserve">Из </w:t>
            </w:r>
            <w:proofErr w:type="spellStart"/>
            <w:r w:rsidRPr="5463FE55">
              <w:rPr>
                <w:rFonts w:ascii="Times New Roman" w:hAnsi="Times New Roman" w:cs="Times New Roman"/>
                <w:lang w:val="ru-RU"/>
              </w:rPr>
              <w:t>п</w:t>
            </w:r>
            <w:proofErr w:type="gramStart"/>
            <w:r w:rsidRPr="5463FE55">
              <w:rPr>
                <w:rFonts w:ascii="Times New Roman" w:hAnsi="Times New Roman" w:cs="Times New Roman"/>
                <w:lang w:val="ru-RU"/>
              </w:rPr>
              <w:t>.Б</w:t>
            </w:r>
            <w:proofErr w:type="gramEnd"/>
            <w:r w:rsidRPr="5463FE55">
              <w:rPr>
                <w:rFonts w:ascii="Times New Roman" w:hAnsi="Times New Roman" w:cs="Times New Roman"/>
                <w:lang w:val="ru-RU"/>
              </w:rPr>
              <w:t>елореченский</w:t>
            </w:r>
            <w:proofErr w:type="spellEnd"/>
          </w:p>
        </w:tc>
        <w:tc>
          <w:tcPr>
            <w:tcW w:w="1666" w:type="dxa"/>
          </w:tcPr>
          <w:p w14:paraId="0E50159D" w14:textId="1B584CDA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5463FE55">
              <w:rPr>
                <w:rFonts w:ascii="Times New Roman" w:hAnsi="Times New Roman" w:cs="Times New Roman"/>
                <w:lang w:val="ru-RU"/>
              </w:rPr>
              <w:t>№1,2,4</w:t>
            </w:r>
          </w:p>
        </w:tc>
      </w:tr>
      <w:tr w:rsidR="00DA3414" w:rsidRPr="002B37A9" w14:paraId="07A636DB" w14:textId="77777777" w:rsidTr="5463FE55">
        <w:trPr>
          <w:trHeight w:val="505"/>
        </w:trPr>
        <w:tc>
          <w:tcPr>
            <w:tcW w:w="722" w:type="dxa"/>
          </w:tcPr>
          <w:p w14:paraId="19BF4E49" w14:textId="77777777" w:rsidR="00DA3414" w:rsidRPr="002B37A9" w:rsidRDefault="00DA3414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2035" w:type="dxa"/>
          </w:tcPr>
          <w:p w14:paraId="3568D7FB" w14:textId="2A256020" w:rsidR="00DA3414" w:rsidRPr="002B37A9" w:rsidRDefault="5463FE55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0</w:t>
            </w:r>
          </w:p>
        </w:tc>
        <w:tc>
          <w:tcPr>
            <w:tcW w:w="1744" w:type="dxa"/>
            <w:gridSpan w:val="2"/>
          </w:tcPr>
          <w:p w14:paraId="5131993E" w14:textId="77777777" w:rsidR="00DA3414" w:rsidRPr="002B37A9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ый</w:t>
            </w:r>
          </w:p>
          <w:p w14:paraId="79692F76" w14:textId="0BB6A865" w:rsidR="00DA3414" w:rsidRPr="002B37A9" w:rsidRDefault="00DA3414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</w:tcPr>
          <w:p w14:paraId="04584B7D" w14:textId="766EE299" w:rsidR="00DA3414" w:rsidRPr="002B37A9" w:rsidRDefault="5463FE55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аб, 3а, 4а</w:t>
            </w:r>
          </w:p>
        </w:tc>
        <w:tc>
          <w:tcPr>
            <w:tcW w:w="1380" w:type="dxa"/>
          </w:tcPr>
          <w:p w14:paraId="34FF1C98" w14:textId="77777777" w:rsidR="00DA3414" w:rsidRPr="002B37A9" w:rsidRDefault="00DA3414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14:paraId="5DAC6E3A" w14:textId="21526B3A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1,2,4,5</w:t>
            </w:r>
          </w:p>
        </w:tc>
      </w:tr>
      <w:tr w:rsidR="00DA3414" w:rsidRPr="002B37A9" w14:paraId="55110529" w14:textId="77777777" w:rsidTr="5463FE55">
        <w:trPr>
          <w:trHeight w:val="386"/>
        </w:trPr>
        <w:tc>
          <w:tcPr>
            <w:tcW w:w="722" w:type="dxa"/>
          </w:tcPr>
          <w:p w14:paraId="6403EAB1" w14:textId="3C379112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5.</w:t>
            </w:r>
          </w:p>
        </w:tc>
        <w:tc>
          <w:tcPr>
            <w:tcW w:w="2035" w:type="dxa"/>
          </w:tcPr>
          <w:p w14:paraId="10D07827" w14:textId="3197ABD6" w:rsidR="00DA3414" w:rsidRDefault="5463FE55" w:rsidP="002B37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</w:t>
            </w:r>
          </w:p>
        </w:tc>
        <w:tc>
          <w:tcPr>
            <w:tcW w:w="1744" w:type="dxa"/>
            <w:gridSpan w:val="2"/>
          </w:tcPr>
          <w:p w14:paraId="6466E384" w14:textId="642DA76C" w:rsidR="5463FE55" w:rsidRDefault="5463FE55" w:rsidP="5463FE55">
            <w:pPr>
              <w:pStyle w:val="a4"/>
              <w:jc w:val="center"/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</w:t>
            </w:r>
          </w:p>
        </w:tc>
        <w:tc>
          <w:tcPr>
            <w:tcW w:w="1910" w:type="dxa"/>
          </w:tcPr>
          <w:p w14:paraId="7E220FC6" w14:textId="5A7CF20D" w:rsidR="00DA3414" w:rsidRDefault="5463FE55" w:rsidP="5463FE55">
            <w:pPr>
              <w:pStyle w:val="a4"/>
              <w:jc w:val="center"/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а</w:t>
            </w:r>
          </w:p>
        </w:tc>
        <w:tc>
          <w:tcPr>
            <w:tcW w:w="1380" w:type="dxa"/>
          </w:tcPr>
          <w:p w14:paraId="32ECEEF8" w14:textId="6ED3E34E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14:paraId="70B0381B" w14:textId="56449EDA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блиотека</w:t>
            </w:r>
          </w:p>
        </w:tc>
      </w:tr>
      <w:tr w:rsidR="00DA3414" w:rsidRPr="002B37A9" w14:paraId="27159605" w14:textId="77777777" w:rsidTr="5463FE55">
        <w:tc>
          <w:tcPr>
            <w:tcW w:w="722" w:type="dxa"/>
          </w:tcPr>
          <w:p w14:paraId="44E9243C" w14:textId="77777777" w:rsidR="00DA3414" w:rsidRPr="002B37A9" w:rsidRDefault="00DA3414" w:rsidP="00DA34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</w:p>
        </w:tc>
        <w:tc>
          <w:tcPr>
            <w:tcW w:w="2035" w:type="dxa"/>
          </w:tcPr>
          <w:p w14:paraId="084E0B24" w14:textId="090DDF4B" w:rsidR="00DA3414" w:rsidRPr="002B37A9" w:rsidRDefault="5463FE55" w:rsidP="00DA34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20</w:t>
            </w:r>
          </w:p>
        </w:tc>
        <w:tc>
          <w:tcPr>
            <w:tcW w:w="1744" w:type="dxa"/>
            <w:gridSpan w:val="2"/>
          </w:tcPr>
          <w:p w14:paraId="3EF9F3AB" w14:textId="77465169" w:rsidR="00DA3414" w:rsidRPr="002B37A9" w:rsidRDefault="5463FE55" w:rsidP="00DA34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ый</w:t>
            </w:r>
          </w:p>
        </w:tc>
        <w:tc>
          <w:tcPr>
            <w:tcW w:w="1910" w:type="dxa"/>
          </w:tcPr>
          <w:p w14:paraId="0C56237D" w14:textId="56214EA4" w:rsidR="00DA3414" w:rsidRPr="002B37A9" w:rsidRDefault="5463FE55" w:rsidP="00DA34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етий рейс 5б,6аб, 7б</w:t>
            </w:r>
          </w:p>
        </w:tc>
        <w:tc>
          <w:tcPr>
            <w:tcW w:w="1380" w:type="dxa"/>
          </w:tcPr>
          <w:p w14:paraId="238601FE" w14:textId="1289A079" w:rsidR="00DA3414" w:rsidRPr="002B37A9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5463FE55">
              <w:rPr>
                <w:rFonts w:ascii="Times New Roman" w:hAnsi="Times New Roman" w:cs="Times New Roman"/>
                <w:lang w:val="ru-RU"/>
              </w:rPr>
              <w:t xml:space="preserve">Из </w:t>
            </w:r>
            <w:proofErr w:type="spellStart"/>
            <w:r w:rsidRPr="5463FE55">
              <w:rPr>
                <w:rFonts w:ascii="Times New Roman" w:hAnsi="Times New Roman" w:cs="Times New Roman"/>
                <w:lang w:val="ru-RU"/>
              </w:rPr>
              <w:t>п</w:t>
            </w:r>
            <w:proofErr w:type="gramStart"/>
            <w:r w:rsidRPr="5463FE55">
              <w:rPr>
                <w:rFonts w:ascii="Times New Roman" w:hAnsi="Times New Roman" w:cs="Times New Roman"/>
                <w:lang w:val="ru-RU"/>
              </w:rPr>
              <w:t>.Б</w:t>
            </w:r>
            <w:proofErr w:type="gramEnd"/>
            <w:r w:rsidRPr="5463FE55">
              <w:rPr>
                <w:rFonts w:ascii="Times New Roman" w:hAnsi="Times New Roman" w:cs="Times New Roman"/>
                <w:lang w:val="ru-RU"/>
              </w:rPr>
              <w:t>елореченский</w:t>
            </w:r>
            <w:proofErr w:type="spellEnd"/>
          </w:p>
        </w:tc>
        <w:tc>
          <w:tcPr>
            <w:tcW w:w="1666" w:type="dxa"/>
          </w:tcPr>
          <w:p w14:paraId="7EEDB200" w14:textId="33DBE862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5463FE55">
              <w:rPr>
                <w:rFonts w:ascii="Times New Roman" w:hAnsi="Times New Roman" w:cs="Times New Roman"/>
                <w:lang w:val="ru-RU"/>
              </w:rPr>
              <w:t>География, история, математика, литература</w:t>
            </w:r>
          </w:p>
        </w:tc>
      </w:tr>
      <w:tr w:rsidR="00DA3414" w:rsidRPr="002B37A9" w14:paraId="3A1E47E3" w14:textId="77777777" w:rsidTr="5463FE55">
        <w:tc>
          <w:tcPr>
            <w:tcW w:w="722" w:type="dxa"/>
          </w:tcPr>
          <w:p w14:paraId="669988BF" w14:textId="77777777" w:rsidR="00DA3414" w:rsidRPr="002B37A9" w:rsidRDefault="00DA3414" w:rsidP="00DA34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2035" w:type="dxa"/>
          </w:tcPr>
          <w:p w14:paraId="3194AFE9" w14:textId="1E76A3A4" w:rsidR="00DA3414" w:rsidRPr="002B37A9" w:rsidRDefault="5463FE55" w:rsidP="00DA34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25</w:t>
            </w:r>
          </w:p>
        </w:tc>
        <w:tc>
          <w:tcPr>
            <w:tcW w:w="1744" w:type="dxa"/>
            <w:gridSpan w:val="2"/>
          </w:tcPr>
          <w:p w14:paraId="6DC218CE" w14:textId="29227BDE" w:rsidR="00DA3414" w:rsidRPr="002B37A9" w:rsidRDefault="5463FE55" w:rsidP="00DA34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ый</w:t>
            </w:r>
          </w:p>
        </w:tc>
        <w:tc>
          <w:tcPr>
            <w:tcW w:w="1910" w:type="dxa"/>
          </w:tcPr>
          <w:p w14:paraId="102E0B65" w14:textId="1BB2D55E" w:rsidR="00DA3414" w:rsidRPr="002B37A9" w:rsidRDefault="5463FE55" w:rsidP="00DA34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б, 6аб, 7б</w:t>
            </w:r>
          </w:p>
        </w:tc>
        <w:tc>
          <w:tcPr>
            <w:tcW w:w="1380" w:type="dxa"/>
          </w:tcPr>
          <w:p w14:paraId="0F3CABC7" w14:textId="77777777" w:rsidR="00DA3414" w:rsidRPr="002B37A9" w:rsidRDefault="00DA3414" w:rsidP="00DA34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14:paraId="71E2A5BA" w14:textId="6BC22A1B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lang w:val="ru-RU"/>
              </w:rPr>
            </w:pPr>
            <w:r w:rsidRPr="5463FE55">
              <w:rPr>
                <w:rFonts w:ascii="Times New Roman" w:hAnsi="Times New Roman" w:cs="Times New Roman"/>
                <w:lang w:val="ru-RU"/>
              </w:rPr>
              <w:t>География, история, математика, литература</w:t>
            </w:r>
          </w:p>
        </w:tc>
      </w:tr>
      <w:tr w:rsidR="00DA3414" w:rsidRPr="002B37A9" w14:paraId="21D2C3F3" w14:textId="77777777" w:rsidTr="5463FE55">
        <w:tc>
          <w:tcPr>
            <w:tcW w:w="722" w:type="dxa"/>
          </w:tcPr>
          <w:p w14:paraId="6963A453" w14:textId="77777777" w:rsidR="00DA3414" w:rsidRPr="002B37A9" w:rsidRDefault="00DA3414" w:rsidP="00DA34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2035" w:type="dxa"/>
          </w:tcPr>
          <w:p w14:paraId="1EDCA81E" w14:textId="4A6EB203" w:rsidR="00DA3414" w:rsidRPr="002B37A9" w:rsidRDefault="5463FE55" w:rsidP="5463FE55">
            <w:pPr>
              <w:pStyle w:val="a4"/>
              <w:jc w:val="center"/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55</w:t>
            </w:r>
          </w:p>
        </w:tc>
        <w:tc>
          <w:tcPr>
            <w:tcW w:w="1744" w:type="dxa"/>
            <w:gridSpan w:val="2"/>
          </w:tcPr>
          <w:p w14:paraId="4055DC10" w14:textId="77777777" w:rsidR="00DA3414" w:rsidRPr="002B37A9" w:rsidRDefault="00DA3414" w:rsidP="00DA34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37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ый</w:t>
            </w:r>
          </w:p>
        </w:tc>
        <w:tc>
          <w:tcPr>
            <w:tcW w:w="1910" w:type="dxa"/>
          </w:tcPr>
          <w:p w14:paraId="6623637A" w14:textId="1843FE5C" w:rsidR="00DA3414" w:rsidRPr="002B37A9" w:rsidRDefault="5463FE55" w:rsidP="5463FE55">
            <w:pPr>
              <w:pStyle w:val="a4"/>
              <w:jc w:val="center"/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б, 7а</w:t>
            </w:r>
          </w:p>
        </w:tc>
        <w:tc>
          <w:tcPr>
            <w:tcW w:w="1380" w:type="dxa"/>
          </w:tcPr>
          <w:p w14:paraId="5B08B5D1" w14:textId="77777777" w:rsidR="00DA3414" w:rsidRPr="002B37A9" w:rsidRDefault="00DA3414" w:rsidP="00DA341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14:paraId="35A3EC48" w14:textId="68AA902F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3, иностранный язык</w:t>
            </w:r>
          </w:p>
        </w:tc>
      </w:tr>
      <w:tr w:rsidR="5463FE55" w14:paraId="2BE31955" w14:textId="77777777" w:rsidTr="5463FE55">
        <w:tc>
          <w:tcPr>
            <w:tcW w:w="722" w:type="dxa"/>
          </w:tcPr>
          <w:p w14:paraId="32DC754F" w14:textId="10CFD7BC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. </w:t>
            </w:r>
          </w:p>
        </w:tc>
        <w:tc>
          <w:tcPr>
            <w:tcW w:w="2035" w:type="dxa"/>
          </w:tcPr>
          <w:p w14:paraId="2AED4BFD" w14:textId="4A9BDFDC" w:rsidR="5463FE55" w:rsidRDefault="5463FE55" w:rsidP="5463FE55">
            <w:pPr>
              <w:pStyle w:val="a4"/>
              <w:jc w:val="center"/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50</w:t>
            </w:r>
          </w:p>
        </w:tc>
        <w:tc>
          <w:tcPr>
            <w:tcW w:w="1744" w:type="dxa"/>
            <w:gridSpan w:val="2"/>
          </w:tcPr>
          <w:p w14:paraId="6AC2BB91" w14:textId="53B7176F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альный</w:t>
            </w:r>
          </w:p>
        </w:tc>
        <w:tc>
          <w:tcPr>
            <w:tcW w:w="1910" w:type="dxa"/>
          </w:tcPr>
          <w:p w14:paraId="7013D94D" w14:textId="1BB94F1A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80" w:type="dxa"/>
          </w:tcPr>
          <w:p w14:paraId="3A675C08" w14:textId="5E632A61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dxa"/>
          </w:tcPr>
          <w:p w14:paraId="757F335E" w14:textId="1E83AF82" w:rsidR="5463FE55" w:rsidRDefault="5463FE55" w:rsidP="5463FE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5</w:t>
            </w:r>
          </w:p>
        </w:tc>
      </w:tr>
    </w:tbl>
    <w:p w14:paraId="204FF08C" w14:textId="308AD1B0" w:rsidR="00865B80" w:rsidRDefault="00DA3414" w:rsidP="5463FE55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00DA3414"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  <w:t>Примечания:</w:t>
      </w:r>
    </w:p>
    <w:p w14:paraId="556B948C" w14:textId="52E073E4" w:rsidR="00865B80" w:rsidRDefault="00DA3414" w:rsidP="5463FE55">
      <w:pPr>
        <w:pStyle w:val="a4"/>
        <w:numPr>
          <w:ilvl w:val="0"/>
          <w:numId w:val="1"/>
        </w:numPr>
        <w:tabs>
          <w:tab w:val="left" w:pos="224"/>
        </w:tabs>
        <w:rPr>
          <w:rFonts w:eastAsiaTheme="minorEastAsia"/>
          <w:sz w:val="32"/>
          <w:szCs w:val="32"/>
          <w:lang w:val="ru-RU"/>
        </w:rPr>
      </w:pPr>
      <w:r w:rsidRPr="00DA3414">
        <w:rPr>
          <w:rFonts w:ascii="Times New Roman" w:hAnsi="Times New Roman" w:cs="Times New Roman"/>
          <w:sz w:val="32"/>
          <w:szCs w:val="32"/>
          <w:lang w:val="ru-RU"/>
        </w:rPr>
        <w:t>8.15-8.25-  класс, у которого физкультура</w:t>
      </w:r>
      <w:r w:rsidR="00E036F2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DA3414">
        <w:rPr>
          <w:rFonts w:ascii="Times New Roman" w:hAnsi="Times New Roman" w:cs="Times New Roman"/>
          <w:sz w:val="32"/>
          <w:szCs w:val="32"/>
          <w:lang w:val="ru-RU"/>
        </w:rPr>
        <w:t xml:space="preserve"> заходит через спортзал, запускает и измеряет</w:t>
      </w:r>
      <w:r w:rsidR="00E036F2">
        <w:rPr>
          <w:rFonts w:ascii="Times New Roman" w:hAnsi="Times New Roman" w:cs="Times New Roman"/>
          <w:sz w:val="32"/>
          <w:szCs w:val="32"/>
          <w:lang w:val="ru-RU"/>
        </w:rPr>
        <w:t xml:space="preserve"> температуру</w:t>
      </w:r>
      <w:r w:rsidRPr="00DA3414">
        <w:rPr>
          <w:rFonts w:ascii="Times New Roman" w:hAnsi="Times New Roman" w:cs="Times New Roman"/>
          <w:sz w:val="32"/>
          <w:szCs w:val="32"/>
          <w:lang w:val="ru-RU"/>
        </w:rPr>
        <w:t xml:space="preserve"> учитель</w:t>
      </w:r>
      <w:r w:rsidR="00E036F2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DA3414">
        <w:rPr>
          <w:rFonts w:ascii="Times New Roman" w:hAnsi="Times New Roman" w:cs="Times New Roman"/>
          <w:sz w:val="32"/>
          <w:szCs w:val="32"/>
          <w:lang w:val="ru-RU"/>
        </w:rPr>
        <w:t xml:space="preserve"> ведущий первый урок. С урока проходят в школу через центральный вход. На второй урок физкультуры класс не заходит пока не покинет спортзал предыдущий класс.</w:t>
      </w:r>
    </w:p>
    <w:p w14:paraId="2FE291CB" w14:textId="546BC4A6" w:rsidR="5463FE55" w:rsidRDefault="5463FE55" w:rsidP="5463FE55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sz w:val="32"/>
          <w:szCs w:val="32"/>
          <w:lang w:val="ru-RU"/>
        </w:rPr>
        <w:t>8.55  приходят в школу учащиеся 2-х групп информатики, английского языка - температуру измеряет вахтер.</w:t>
      </w:r>
    </w:p>
    <w:p w14:paraId="3B411012" w14:textId="395A3113" w:rsidR="5463FE55" w:rsidRDefault="5463FE55" w:rsidP="5463FE55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sz w:val="32"/>
          <w:szCs w:val="32"/>
          <w:lang w:val="ru-RU"/>
        </w:rPr>
        <w:t xml:space="preserve">В библиотеке измеряет температуру </w:t>
      </w:r>
      <w:proofErr w:type="gramStart"/>
      <w:r w:rsidRPr="5463FE55">
        <w:rPr>
          <w:rFonts w:ascii="Times New Roman" w:hAnsi="Times New Roman" w:cs="Times New Roman"/>
          <w:sz w:val="32"/>
          <w:szCs w:val="32"/>
          <w:lang w:val="ru-RU"/>
        </w:rPr>
        <w:t>учитель</w:t>
      </w:r>
      <w:proofErr w:type="gramEnd"/>
      <w:r w:rsidRPr="5463FE55">
        <w:rPr>
          <w:rFonts w:ascii="Times New Roman" w:hAnsi="Times New Roman" w:cs="Times New Roman"/>
          <w:sz w:val="32"/>
          <w:szCs w:val="32"/>
          <w:lang w:val="ru-RU"/>
        </w:rPr>
        <w:t xml:space="preserve"> ведущий первый урок.</w:t>
      </w:r>
    </w:p>
    <w:p w14:paraId="40A94DC1" w14:textId="6CE6A796" w:rsidR="5463FE55" w:rsidRDefault="5463FE55" w:rsidP="5463FE55">
      <w:pPr>
        <w:pStyle w:val="a4"/>
        <w:numPr>
          <w:ilvl w:val="0"/>
          <w:numId w:val="1"/>
        </w:numPr>
        <w:rPr>
          <w:rFonts w:eastAsiaTheme="minorEastAsia"/>
          <w:sz w:val="32"/>
          <w:szCs w:val="32"/>
          <w:lang w:val="ru-RU"/>
        </w:rPr>
      </w:pPr>
      <w:r w:rsidRPr="5463FE5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Учителя, проводящие последний урок, выводят учащихся в раздевалку и присутствуют там до выхода из здания школы всех учащихся, </w:t>
      </w:r>
      <w:r w:rsidRPr="5463FE55">
        <w:rPr>
          <w:rFonts w:ascii="Times New Roman" w:hAnsi="Times New Roman" w:cs="Times New Roman"/>
          <w:sz w:val="32"/>
          <w:szCs w:val="32"/>
          <w:lang w:val="ru-RU"/>
        </w:rPr>
        <w:t>по графику дежурного администратора (класс поднимает стулья в кабинете).</w:t>
      </w:r>
    </w:p>
    <w:p w14:paraId="1EAA7D7E" w14:textId="6468A279" w:rsidR="5463FE55" w:rsidRDefault="5463FE55" w:rsidP="5463FE55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sz w:val="32"/>
          <w:szCs w:val="32"/>
          <w:lang w:val="ru-RU"/>
        </w:rPr>
        <w:t>Класс, занимающийся в библиотеке, меняется через 1 месяц.</w:t>
      </w:r>
    </w:p>
    <w:p w14:paraId="399D9D46" w14:textId="220A2FFF" w:rsidR="5463FE55" w:rsidRPr="005A0642" w:rsidRDefault="5463FE55" w:rsidP="5463FE55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sz w:val="32"/>
          <w:szCs w:val="32"/>
          <w:lang w:val="ru-RU"/>
        </w:rPr>
        <w:t>В детском зале играют: 4а класс - после 1-го и 4-го урока, 1аб - после 2-го урока, 3аб - после 3 урока.</w:t>
      </w:r>
    </w:p>
    <w:p w14:paraId="7C9148A9" w14:textId="29FEA2EF" w:rsidR="005A0642" w:rsidRDefault="005A0642" w:rsidP="5463FE55">
      <w:pPr>
        <w:pStyle w:val="a4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Учащимся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Start"/>
      <w:r>
        <w:rPr>
          <w:rFonts w:ascii="Times New Roman" w:hAnsi="Times New Roman" w:cs="Times New Roman"/>
          <w:sz w:val="32"/>
          <w:szCs w:val="32"/>
          <w:lang w:val="ru-RU"/>
        </w:rPr>
        <w:t>.Б</w:t>
      </w:r>
      <w:proofErr w:type="gramEnd"/>
      <w:r>
        <w:rPr>
          <w:rFonts w:ascii="Times New Roman" w:hAnsi="Times New Roman" w:cs="Times New Roman"/>
          <w:sz w:val="32"/>
          <w:szCs w:val="32"/>
          <w:lang w:val="ru-RU"/>
        </w:rPr>
        <w:t>елореченски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термометрию проводит сопровождающий  в автобусе, учащимся 4б,8б, 9в из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.Студенческий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термометрию проводит сопровождающий  в автобусе.</w:t>
      </w:r>
    </w:p>
    <w:p w14:paraId="16DEB4AB" w14:textId="77777777" w:rsidR="00D216FE" w:rsidRDefault="00D216FE" w:rsidP="00DA3414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29EE9208" w14:textId="77777777" w:rsidR="0055646E" w:rsidRDefault="0055646E" w:rsidP="00DA3414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40650596" w14:textId="77777777" w:rsidR="0055646E" w:rsidRDefault="0055646E" w:rsidP="00DA3414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7E942CAC" w14:textId="77777777" w:rsidR="0055646E" w:rsidRDefault="0055646E" w:rsidP="00DA3414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1582B2E1" w14:textId="77777777" w:rsidR="0055646E" w:rsidRDefault="0055646E" w:rsidP="00DA3414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521526E5" w14:textId="77777777" w:rsidR="0055646E" w:rsidRDefault="0055646E" w:rsidP="00DA3414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21625B86" w14:textId="77777777" w:rsidR="00B668E6" w:rsidRDefault="00B668E6" w:rsidP="00DA3414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555DE637" w14:textId="77777777" w:rsidR="00B668E6" w:rsidRDefault="00B668E6" w:rsidP="00DA3414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10821222" w14:textId="77777777" w:rsidR="0055646E" w:rsidRDefault="0055646E" w:rsidP="00DA3414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0AD9C6F4" w14:textId="77777777" w:rsidR="00D216FE" w:rsidRDefault="00D216FE" w:rsidP="00DA3414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5C571696" w14:textId="77777777" w:rsidR="00D216FE" w:rsidRPr="00BF33E4" w:rsidRDefault="00D216FE" w:rsidP="00DA3414">
      <w:pPr>
        <w:pStyle w:val="a4"/>
        <w:tabs>
          <w:tab w:val="left" w:pos="224"/>
        </w:tabs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33E4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иложение 4.</w:t>
      </w:r>
    </w:p>
    <w:p w14:paraId="70EF9C8B" w14:textId="77777777" w:rsidR="00D216FE" w:rsidRDefault="00D216FE" w:rsidP="00DA3414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ежурство администр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F33E4" w:rsidRPr="00BA299F" w14:paraId="30A12EA8" w14:textId="77777777" w:rsidTr="00B668E6">
        <w:tc>
          <w:tcPr>
            <w:tcW w:w="3190" w:type="dxa"/>
          </w:tcPr>
          <w:p w14:paraId="10EF9A24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недельник</w:t>
            </w:r>
          </w:p>
        </w:tc>
        <w:tc>
          <w:tcPr>
            <w:tcW w:w="3190" w:type="dxa"/>
          </w:tcPr>
          <w:p w14:paraId="3152A3B2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уфия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О.И.</w:t>
            </w:r>
          </w:p>
        </w:tc>
        <w:tc>
          <w:tcPr>
            <w:tcW w:w="3191" w:type="dxa"/>
            <w:vMerge w:val="restart"/>
            <w:tcBorders>
              <w:bottom w:val="single" w:sz="4" w:space="0" w:color="auto"/>
            </w:tcBorders>
          </w:tcPr>
          <w:p w14:paraId="1E7FC1F2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ермометрия, организация выхода из школы</w:t>
            </w:r>
          </w:p>
        </w:tc>
      </w:tr>
      <w:tr w:rsidR="00BF33E4" w14:paraId="53AC6470" w14:textId="77777777" w:rsidTr="00B668E6">
        <w:tc>
          <w:tcPr>
            <w:tcW w:w="3190" w:type="dxa"/>
          </w:tcPr>
          <w:p w14:paraId="13E0A7D0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торник</w:t>
            </w:r>
          </w:p>
        </w:tc>
        <w:tc>
          <w:tcPr>
            <w:tcW w:w="3190" w:type="dxa"/>
          </w:tcPr>
          <w:p w14:paraId="71D8F545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ментьев В.С.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14:paraId="4B1F511A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F33E4" w14:paraId="3C9897A3" w14:textId="77777777" w:rsidTr="00B668E6">
        <w:tc>
          <w:tcPr>
            <w:tcW w:w="3190" w:type="dxa"/>
          </w:tcPr>
          <w:p w14:paraId="586E580B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реда</w:t>
            </w:r>
          </w:p>
        </w:tc>
        <w:tc>
          <w:tcPr>
            <w:tcW w:w="3190" w:type="dxa"/>
          </w:tcPr>
          <w:p w14:paraId="52C28123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Н.К.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14:paraId="65F9C3DC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F33E4" w14:paraId="632A6823" w14:textId="77777777" w:rsidTr="00B668E6">
        <w:tc>
          <w:tcPr>
            <w:tcW w:w="3190" w:type="dxa"/>
          </w:tcPr>
          <w:p w14:paraId="148D5992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етверг</w:t>
            </w:r>
          </w:p>
        </w:tc>
        <w:tc>
          <w:tcPr>
            <w:tcW w:w="3190" w:type="dxa"/>
          </w:tcPr>
          <w:p w14:paraId="3419F070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иязова Э.Р.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14:paraId="5023141B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BF33E4" w14:paraId="1BE0272E" w14:textId="77777777" w:rsidTr="00B668E6">
        <w:tc>
          <w:tcPr>
            <w:tcW w:w="3190" w:type="dxa"/>
          </w:tcPr>
          <w:p w14:paraId="704644C7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ятница</w:t>
            </w:r>
          </w:p>
        </w:tc>
        <w:tc>
          <w:tcPr>
            <w:tcW w:w="3190" w:type="dxa"/>
          </w:tcPr>
          <w:p w14:paraId="2139B168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иселева И.В.</w:t>
            </w:r>
          </w:p>
        </w:tc>
        <w:tc>
          <w:tcPr>
            <w:tcW w:w="3191" w:type="dxa"/>
            <w:vMerge/>
            <w:tcBorders>
              <w:bottom w:val="single" w:sz="4" w:space="0" w:color="auto"/>
            </w:tcBorders>
          </w:tcPr>
          <w:p w14:paraId="1F3B1409" w14:textId="77777777" w:rsidR="00BF33E4" w:rsidRDefault="00BF33E4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14:paraId="562C75D1" w14:textId="77777777" w:rsidR="00D216FE" w:rsidRDefault="00D216FE" w:rsidP="00DA3414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</w:p>
    <w:p w14:paraId="44AFD31F" w14:textId="762D0500" w:rsidR="5463FE55" w:rsidRDefault="5463FE55" w:rsidP="005A0642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sz w:val="32"/>
          <w:szCs w:val="32"/>
          <w:lang w:val="ru-RU"/>
        </w:rPr>
        <w:t xml:space="preserve">Дежурство учителей </w:t>
      </w:r>
    </w:p>
    <w:p w14:paraId="6A7119DC" w14:textId="77777777" w:rsidR="00D216FE" w:rsidRDefault="00D216FE" w:rsidP="00D216F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дание школы по адресу </w:t>
      </w:r>
      <w:proofErr w:type="spellStart"/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Start"/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>.Б</w:t>
      </w:r>
      <w:proofErr w:type="gramEnd"/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>елореченский</w:t>
      </w:r>
      <w:proofErr w:type="spellEnd"/>
      <w:r w:rsidRPr="00035706">
        <w:rPr>
          <w:rFonts w:ascii="Times New Roman" w:hAnsi="Times New Roman" w:cs="Times New Roman"/>
          <w:b/>
          <w:sz w:val="28"/>
          <w:szCs w:val="28"/>
          <w:lang w:val="ru-RU"/>
        </w:rPr>
        <w:t>, ул.Восточная,1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0642" w:rsidRPr="00BA299F" w14:paraId="79A4F23C" w14:textId="77777777" w:rsidTr="5463FE55">
        <w:tc>
          <w:tcPr>
            <w:tcW w:w="3190" w:type="dxa"/>
          </w:tcPr>
          <w:p w14:paraId="1BDF4CDC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недельник</w:t>
            </w:r>
          </w:p>
        </w:tc>
        <w:tc>
          <w:tcPr>
            <w:tcW w:w="3190" w:type="dxa"/>
          </w:tcPr>
          <w:p w14:paraId="55CEDD15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Баширова Т.А.</w:t>
            </w:r>
          </w:p>
        </w:tc>
        <w:tc>
          <w:tcPr>
            <w:tcW w:w="3191" w:type="dxa"/>
            <w:vMerge w:val="restart"/>
          </w:tcPr>
          <w:p w14:paraId="664355AD" w14:textId="542B341A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ермометрия, организация выхода из школы</w:t>
            </w:r>
          </w:p>
        </w:tc>
      </w:tr>
      <w:tr w:rsidR="005A0642" w14:paraId="71F86C37" w14:textId="77777777" w:rsidTr="5463FE55">
        <w:tc>
          <w:tcPr>
            <w:tcW w:w="3190" w:type="dxa"/>
          </w:tcPr>
          <w:p w14:paraId="231BD932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торник</w:t>
            </w:r>
          </w:p>
        </w:tc>
        <w:tc>
          <w:tcPr>
            <w:tcW w:w="3190" w:type="dxa"/>
          </w:tcPr>
          <w:p w14:paraId="07B49A43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оробьева Г.А.</w:t>
            </w:r>
          </w:p>
        </w:tc>
        <w:tc>
          <w:tcPr>
            <w:tcW w:w="3191" w:type="dxa"/>
            <w:vMerge/>
          </w:tcPr>
          <w:p w14:paraId="1A965116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A0642" w14:paraId="03B26239" w14:textId="77777777" w:rsidTr="5463FE55">
        <w:tc>
          <w:tcPr>
            <w:tcW w:w="3190" w:type="dxa"/>
          </w:tcPr>
          <w:p w14:paraId="0579E93D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реда</w:t>
            </w:r>
          </w:p>
        </w:tc>
        <w:tc>
          <w:tcPr>
            <w:tcW w:w="3190" w:type="dxa"/>
          </w:tcPr>
          <w:p w14:paraId="7F61AFD7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Ефремова О.В.</w:t>
            </w:r>
          </w:p>
        </w:tc>
        <w:tc>
          <w:tcPr>
            <w:tcW w:w="3191" w:type="dxa"/>
            <w:vMerge/>
          </w:tcPr>
          <w:p w14:paraId="7DF4E37C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A0642" w14:paraId="42A63403" w14:textId="77777777" w:rsidTr="5463FE55">
        <w:tc>
          <w:tcPr>
            <w:tcW w:w="3190" w:type="dxa"/>
          </w:tcPr>
          <w:p w14:paraId="228E0DFE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Четверг</w:t>
            </w:r>
          </w:p>
        </w:tc>
        <w:tc>
          <w:tcPr>
            <w:tcW w:w="3190" w:type="dxa"/>
          </w:tcPr>
          <w:p w14:paraId="53EA8784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тен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Э.М.</w:t>
            </w:r>
          </w:p>
        </w:tc>
        <w:tc>
          <w:tcPr>
            <w:tcW w:w="3191" w:type="dxa"/>
            <w:vMerge/>
          </w:tcPr>
          <w:p w14:paraId="44FB30F8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5A0642" w14:paraId="05E066B5" w14:textId="77777777" w:rsidTr="5463FE55">
        <w:tc>
          <w:tcPr>
            <w:tcW w:w="3190" w:type="dxa"/>
          </w:tcPr>
          <w:p w14:paraId="7B62F131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ятница</w:t>
            </w:r>
          </w:p>
        </w:tc>
        <w:tc>
          <w:tcPr>
            <w:tcW w:w="3190" w:type="dxa"/>
          </w:tcPr>
          <w:p w14:paraId="3106B778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араева О.П.</w:t>
            </w:r>
          </w:p>
        </w:tc>
        <w:tc>
          <w:tcPr>
            <w:tcW w:w="3191" w:type="dxa"/>
            <w:vMerge/>
          </w:tcPr>
          <w:p w14:paraId="1DA6542E" w14:textId="77777777" w:rsidR="005A0642" w:rsidRDefault="005A0642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</w:tbl>
    <w:p w14:paraId="2B3C2884" w14:textId="1A48BA7C" w:rsidR="5463FE55" w:rsidRDefault="5463FE55" w:rsidP="5463FE55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FD53D3" w14:textId="77777777" w:rsidR="00D216FE" w:rsidRDefault="5463FE55" w:rsidP="5463FE55">
      <w:pPr>
        <w:pStyle w:val="a4"/>
        <w:tabs>
          <w:tab w:val="left" w:pos="224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5463F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дание школы по адресу п. Студенческий ,ул</w:t>
      </w:r>
      <w:proofErr w:type="gramStart"/>
      <w:r w:rsidRPr="5463FE55">
        <w:rPr>
          <w:rFonts w:ascii="Times New Roman" w:hAnsi="Times New Roman" w:cs="Times New Roman"/>
          <w:b/>
          <w:bCs/>
          <w:sz w:val="28"/>
          <w:szCs w:val="28"/>
          <w:lang w:val="ru-RU"/>
        </w:rPr>
        <w:t>.Л</w:t>
      </w:r>
      <w:proofErr w:type="gramEnd"/>
      <w:r w:rsidRPr="5463F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есная,5</w:t>
      </w:r>
    </w:p>
    <w:p w14:paraId="7707D957" w14:textId="5BE5F1D6" w:rsidR="5463FE55" w:rsidRDefault="5463FE55" w:rsidP="5463FE55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10596" w:type="dxa"/>
        <w:tblInd w:w="-990" w:type="dxa"/>
        <w:tblLayout w:type="fixed"/>
        <w:tblLook w:val="04A0" w:firstRow="1" w:lastRow="0" w:firstColumn="1" w:lastColumn="0" w:noHBand="0" w:noVBand="1"/>
      </w:tblPr>
      <w:tblGrid>
        <w:gridCol w:w="1576"/>
        <w:gridCol w:w="1790"/>
        <w:gridCol w:w="1701"/>
        <w:gridCol w:w="1701"/>
        <w:gridCol w:w="1985"/>
        <w:gridCol w:w="1843"/>
      </w:tblGrid>
      <w:tr w:rsidR="00A34500" w14:paraId="6833C25E" w14:textId="77777777" w:rsidTr="00BF33E4">
        <w:tc>
          <w:tcPr>
            <w:tcW w:w="1576" w:type="dxa"/>
          </w:tcPr>
          <w:p w14:paraId="738AC117" w14:textId="77777777" w:rsid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нь недели</w:t>
            </w:r>
          </w:p>
        </w:tc>
        <w:tc>
          <w:tcPr>
            <w:tcW w:w="1790" w:type="dxa"/>
          </w:tcPr>
          <w:p w14:paraId="3C02000D" w14:textId="77777777" w:rsid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 в школу</w:t>
            </w:r>
          </w:p>
        </w:tc>
        <w:tc>
          <w:tcPr>
            <w:tcW w:w="1701" w:type="dxa"/>
          </w:tcPr>
          <w:p w14:paraId="4DCFD91A" w14:textId="77777777" w:rsid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ижний коридор</w:t>
            </w:r>
          </w:p>
        </w:tc>
        <w:tc>
          <w:tcPr>
            <w:tcW w:w="1701" w:type="dxa"/>
          </w:tcPr>
          <w:p w14:paraId="53472A30" w14:textId="77777777" w:rsid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Детский зал</w:t>
            </w:r>
          </w:p>
        </w:tc>
        <w:tc>
          <w:tcPr>
            <w:tcW w:w="1985" w:type="dxa"/>
          </w:tcPr>
          <w:p w14:paraId="6EBC7B2C" w14:textId="77777777" w:rsid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мпьютерный зал</w:t>
            </w:r>
          </w:p>
        </w:tc>
        <w:tc>
          <w:tcPr>
            <w:tcW w:w="1843" w:type="dxa"/>
          </w:tcPr>
          <w:p w14:paraId="1058053C" w14:textId="77777777" w:rsid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толовая</w:t>
            </w:r>
          </w:p>
        </w:tc>
      </w:tr>
      <w:tr w:rsidR="00A34500" w14:paraId="6288D264" w14:textId="77777777" w:rsidTr="00BF33E4">
        <w:tc>
          <w:tcPr>
            <w:tcW w:w="1576" w:type="dxa"/>
          </w:tcPr>
          <w:p w14:paraId="0DC30B60" w14:textId="77777777" w:rsidR="00A34500" w:rsidRPr="00A34500" w:rsidRDefault="00A34500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1790" w:type="dxa"/>
          </w:tcPr>
          <w:p w14:paraId="44877C6E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исеева Е.М.</w:t>
            </w:r>
          </w:p>
        </w:tc>
        <w:tc>
          <w:tcPr>
            <w:tcW w:w="1701" w:type="dxa"/>
          </w:tcPr>
          <w:p w14:paraId="783F915D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Б.</w:t>
            </w:r>
          </w:p>
        </w:tc>
        <w:tc>
          <w:tcPr>
            <w:tcW w:w="1701" w:type="dxa"/>
          </w:tcPr>
          <w:p w14:paraId="498CFC2D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терова А.В.</w:t>
            </w:r>
          </w:p>
        </w:tc>
        <w:tc>
          <w:tcPr>
            <w:tcW w:w="1985" w:type="dxa"/>
          </w:tcPr>
          <w:p w14:paraId="28FB99A3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ва И.И.</w:t>
            </w:r>
          </w:p>
        </w:tc>
        <w:tc>
          <w:tcPr>
            <w:tcW w:w="1843" w:type="dxa"/>
          </w:tcPr>
          <w:p w14:paraId="775E1AC8" w14:textId="77777777" w:rsidR="00A34500" w:rsidRPr="00A34500" w:rsidRDefault="00BF33E4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рзина Н.В.</w:t>
            </w:r>
          </w:p>
        </w:tc>
      </w:tr>
      <w:tr w:rsidR="00A34500" w14:paraId="4639B8B2" w14:textId="77777777" w:rsidTr="00BF33E4">
        <w:tc>
          <w:tcPr>
            <w:tcW w:w="1576" w:type="dxa"/>
          </w:tcPr>
          <w:p w14:paraId="5D54C5F3" w14:textId="77777777" w:rsidR="00A34500" w:rsidRPr="00A34500" w:rsidRDefault="00A34500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1790" w:type="dxa"/>
          </w:tcPr>
          <w:p w14:paraId="1DB8AFF1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широва Т.А.</w:t>
            </w:r>
          </w:p>
        </w:tc>
        <w:tc>
          <w:tcPr>
            <w:tcW w:w="1701" w:type="dxa"/>
          </w:tcPr>
          <w:p w14:paraId="6492CE18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зова Е.В.</w:t>
            </w:r>
          </w:p>
        </w:tc>
        <w:tc>
          <w:tcPr>
            <w:tcW w:w="1701" w:type="dxa"/>
          </w:tcPr>
          <w:p w14:paraId="7E04A930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А.</w:t>
            </w:r>
          </w:p>
        </w:tc>
        <w:tc>
          <w:tcPr>
            <w:tcW w:w="1985" w:type="dxa"/>
          </w:tcPr>
          <w:p w14:paraId="07067DAE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зд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Н.</w:t>
            </w:r>
          </w:p>
        </w:tc>
        <w:tc>
          <w:tcPr>
            <w:tcW w:w="1843" w:type="dxa"/>
          </w:tcPr>
          <w:p w14:paraId="4669EF8E" w14:textId="77777777" w:rsidR="00A34500" w:rsidRPr="00A34500" w:rsidRDefault="00BF33E4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Г.</w:t>
            </w:r>
          </w:p>
        </w:tc>
      </w:tr>
      <w:tr w:rsidR="00A34500" w14:paraId="377F95CC" w14:textId="77777777" w:rsidTr="00BF33E4">
        <w:tc>
          <w:tcPr>
            <w:tcW w:w="1576" w:type="dxa"/>
          </w:tcPr>
          <w:p w14:paraId="6EF58C34" w14:textId="77777777" w:rsidR="00A34500" w:rsidRPr="00A34500" w:rsidRDefault="00A34500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1790" w:type="dxa"/>
          </w:tcPr>
          <w:p w14:paraId="63650A0E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тов Е.В.</w:t>
            </w:r>
          </w:p>
        </w:tc>
        <w:tc>
          <w:tcPr>
            <w:tcW w:w="1701" w:type="dxa"/>
          </w:tcPr>
          <w:p w14:paraId="6A47EAAB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м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1701" w:type="dxa"/>
          </w:tcPr>
          <w:p w14:paraId="25910D47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Ю.Р.</w:t>
            </w:r>
          </w:p>
        </w:tc>
        <w:tc>
          <w:tcPr>
            <w:tcW w:w="1985" w:type="dxa"/>
          </w:tcPr>
          <w:p w14:paraId="702A5D1C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ротина Н.А.</w:t>
            </w:r>
          </w:p>
        </w:tc>
        <w:tc>
          <w:tcPr>
            <w:tcW w:w="1843" w:type="dxa"/>
          </w:tcPr>
          <w:p w14:paraId="32E182BA" w14:textId="77777777" w:rsidR="00A34500" w:rsidRPr="00A34500" w:rsidRDefault="00BF33E4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рагимова Т.Р.</w:t>
            </w:r>
          </w:p>
        </w:tc>
      </w:tr>
      <w:tr w:rsidR="00A34500" w14:paraId="485C5482" w14:textId="77777777" w:rsidTr="00BF33E4">
        <w:tc>
          <w:tcPr>
            <w:tcW w:w="1576" w:type="dxa"/>
          </w:tcPr>
          <w:p w14:paraId="3FB33C92" w14:textId="77777777" w:rsidR="00A34500" w:rsidRPr="00A34500" w:rsidRDefault="00A34500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1790" w:type="dxa"/>
          </w:tcPr>
          <w:p w14:paraId="6A43CAC2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1701" w:type="dxa"/>
          </w:tcPr>
          <w:p w14:paraId="1DBF6DAD" w14:textId="77777777" w:rsidR="00A34500" w:rsidRPr="00A34500" w:rsidRDefault="00BF33E4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стакова И.Ю.</w:t>
            </w:r>
          </w:p>
        </w:tc>
        <w:tc>
          <w:tcPr>
            <w:tcW w:w="1701" w:type="dxa"/>
          </w:tcPr>
          <w:p w14:paraId="1DA5DBF0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окова Ю.В.</w:t>
            </w:r>
          </w:p>
        </w:tc>
        <w:tc>
          <w:tcPr>
            <w:tcW w:w="1985" w:type="dxa"/>
          </w:tcPr>
          <w:p w14:paraId="03160BD1" w14:textId="77777777" w:rsidR="00A34500" w:rsidRPr="00A34500" w:rsidRDefault="00BF33E4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велева С.В.</w:t>
            </w:r>
          </w:p>
        </w:tc>
        <w:tc>
          <w:tcPr>
            <w:tcW w:w="1843" w:type="dxa"/>
          </w:tcPr>
          <w:p w14:paraId="0F5DC397" w14:textId="77777777" w:rsidR="00A34500" w:rsidRPr="00A34500" w:rsidRDefault="00BF33E4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юлькина С.В.</w:t>
            </w:r>
          </w:p>
        </w:tc>
      </w:tr>
      <w:tr w:rsidR="00A34500" w14:paraId="44B7AE3E" w14:textId="77777777" w:rsidTr="00BF33E4">
        <w:tc>
          <w:tcPr>
            <w:tcW w:w="1576" w:type="dxa"/>
          </w:tcPr>
          <w:p w14:paraId="05845061" w14:textId="77777777" w:rsidR="00A34500" w:rsidRPr="00A34500" w:rsidRDefault="00A34500" w:rsidP="00144548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45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1790" w:type="dxa"/>
          </w:tcPr>
          <w:p w14:paraId="299985D6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701" w:type="dxa"/>
          </w:tcPr>
          <w:p w14:paraId="138FFBEE" w14:textId="77777777" w:rsidR="00A34500" w:rsidRPr="00A34500" w:rsidRDefault="00BF33E4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О.</w:t>
            </w:r>
          </w:p>
        </w:tc>
        <w:tc>
          <w:tcPr>
            <w:tcW w:w="1701" w:type="dxa"/>
          </w:tcPr>
          <w:p w14:paraId="7D34C1B6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стропова Н.А.</w:t>
            </w:r>
          </w:p>
        </w:tc>
        <w:tc>
          <w:tcPr>
            <w:tcW w:w="1985" w:type="dxa"/>
          </w:tcPr>
          <w:p w14:paraId="15A2A924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я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А.</w:t>
            </w:r>
          </w:p>
        </w:tc>
        <w:tc>
          <w:tcPr>
            <w:tcW w:w="1843" w:type="dxa"/>
          </w:tcPr>
          <w:p w14:paraId="3041E394" w14:textId="77777777" w:rsidR="00A34500" w:rsidRPr="00A34500" w:rsidRDefault="00A34500" w:rsidP="00DA3414">
            <w:pPr>
              <w:pStyle w:val="a4"/>
              <w:tabs>
                <w:tab w:val="left" w:pos="22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22B00AE" w14:textId="1DFCA824" w:rsidR="00A34500" w:rsidRPr="00DA3414" w:rsidRDefault="5463FE55" w:rsidP="00DA3414">
      <w:pPr>
        <w:pStyle w:val="a4"/>
        <w:tabs>
          <w:tab w:val="left" w:pos="224"/>
        </w:tabs>
        <w:rPr>
          <w:rFonts w:ascii="Times New Roman" w:hAnsi="Times New Roman" w:cs="Times New Roman"/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sz w:val="32"/>
          <w:szCs w:val="32"/>
          <w:lang w:val="ru-RU"/>
        </w:rPr>
        <w:t xml:space="preserve">Дежурные учителя направляют потоки учащихся, </w:t>
      </w:r>
      <w:proofErr w:type="spellStart"/>
      <w:r w:rsidR="00B668E6">
        <w:rPr>
          <w:rFonts w:ascii="Times New Roman" w:hAnsi="Times New Roman" w:cs="Times New Roman"/>
          <w:sz w:val="32"/>
          <w:szCs w:val="32"/>
          <w:lang w:val="ru-RU"/>
        </w:rPr>
        <w:t>минимизируя</w:t>
      </w:r>
      <w:proofErr w:type="spellEnd"/>
      <w:r w:rsidR="00B668E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5463FE55">
        <w:rPr>
          <w:rFonts w:ascii="Times New Roman" w:hAnsi="Times New Roman" w:cs="Times New Roman"/>
          <w:sz w:val="32"/>
          <w:szCs w:val="32"/>
          <w:lang w:val="ru-RU"/>
        </w:rPr>
        <w:t>общение.</w:t>
      </w:r>
    </w:p>
    <w:p w14:paraId="58CBA55E" w14:textId="38D8C29D" w:rsidR="5463FE55" w:rsidRDefault="5463FE55" w:rsidP="5463FE55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14:paraId="339A988C" w14:textId="541D8FBE" w:rsidR="5463FE55" w:rsidRDefault="5463FE55" w:rsidP="5463FE55">
      <w:pPr>
        <w:pStyle w:val="a4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риложение 5.</w:t>
      </w:r>
    </w:p>
    <w:p w14:paraId="67C94CB5" w14:textId="63F58CE6" w:rsidR="5463FE55" w:rsidRDefault="5463FE55" w:rsidP="5463FE55">
      <w:pPr>
        <w:pStyle w:val="a4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sz w:val="32"/>
          <w:szCs w:val="32"/>
          <w:lang w:val="ru-RU"/>
        </w:rPr>
        <w:t>Организация питания.</w:t>
      </w:r>
    </w:p>
    <w:p w14:paraId="44D8B9B4" w14:textId="41F182C0" w:rsidR="5463FE55" w:rsidRDefault="5463FE55" w:rsidP="5463FE5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5463FE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дание школы по адресу </w:t>
      </w:r>
      <w:proofErr w:type="spellStart"/>
      <w:r w:rsidRPr="5463F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proofErr w:type="gramStart"/>
      <w:r w:rsidRPr="5463FE55">
        <w:rPr>
          <w:rFonts w:ascii="Times New Roman" w:hAnsi="Times New Roman" w:cs="Times New Roman"/>
          <w:b/>
          <w:bCs/>
          <w:sz w:val="28"/>
          <w:szCs w:val="28"/>
          <w:lang w:val="ru-RU"/>
        </w:rPr>
        <w:t>.Б</w:t>
      </w:r>
      <w:proofErr w:type="gramEnd"/>
      <w:r w:rsidRPr="5463F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ореченский</w:t>
      </w:r>
      <w:proofErr w:type="spellEnd"/>
      <w:r w:rsidRPr="5463FE55">
        <w:rPr>
          <w:rFonts w:ascii="Times New Roman" w:hAnsi="Times New Roman" w:cs="Times New Roman"/>
          <w:b/>
          <w:bCs/>
          <w:sz w:val="28"/>
          <w:szCs w:val="28"/>
          <w:lang w:val="ru-RU"/>
        </w:rPr>
        <w:t>, ул.Восточная,14.</w:t>
      </w:r>
    </w:p>
    <w:p w14:paraId="04441F61" w14:textId="5ADD8E00" w:rsidR="5463FE55" w:rsidRDefault="5463FE55" w:rsidP="5463FE5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5463FE55">
        <w:rPr>
          <w:rFonts w:ascii="Times New Roman" w:hAnsi="Times New Roman" w:cs="Times New Roman"/>
          <w:sz w:val="28"/>
          <w:szCs w:val="28"/>
          <w:lang w:val="ru-RU"/>
        </w:rPr>
        <w:t>После 1-го урока завтрак.</w:t>
      </w:r>
    </w:p>
    <w:p w14:paraId="6A2C7BD7" w14:textId="5280037B" w:rsidR="5463FE55" w:rsidRDefault="5463FE55" w:rsidP="5463FE5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5463FE55">
        <w:rPr>
          <w:rFonts w:ascii="Times New Roman" w:hAnsi="Times New Roman" w:cs="Times New Roman"/>
          <w:sz w:val="28"/>
          <w:szCs w:val="28"/>
          <w:lang w:val="ru-RU"/>
        </w:rPr>
        <w:t>После 3-го урока обед.</w:t>
      </w:r>
    </w:p>
    <w:p w14:paraId="0B0CF891" w14:textId="0B57788D" w:rsidR="5463FE55" w:rsidRDefault="5463FE55" w:rsidP="5463FE55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14:paraId="5E895A2C" w14:textId="77777777" w:rsidR="5463FE55" w:rsidRDefault="5463FE55" w:rsidP="5463FE55">
      <w:pPr>
        <w:pStyle w:val="a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5463F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дание школы по адресу п. Студенческий ,ул</w:t>
      </w:r>
      <w:proofErr w:type="gramStart"/>
      <w:r w:rsidRPr="5463FE55">
        <w:rPr>
          <w:rFonts w:ascii="Times New Roman" w:hAnsi="Times New Roman" w:cs="Times New Roman"/>
          <w:b/>
          <w:bCs/>
          <w:sz w:val="28"/>
          <w:szCs w:val="28"/>
          <w:lang w:val="ru-RU"/>
        </w:rPr>
        <w:t>.Л</w:t>
      </w:r>
      <w:proofErr w:type="gramEnd"/>
      <w:r w:rsidRPr="5463F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есная,5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3118"/>
        <w:gridCol w:w="4787"/>
        <w:gridCol w:w="1449"/>
      </w:tblGrid>
      <w:tr w:rsidR="5463FE55" w14:paraId="37ACD563" w14:textId="77777777" w:rsidTr="00B668E6">
        <w:tc>
          <w:tcPr>
            <w:tcW w:w="3118" w:type="dxa"/>
          </w:tcPr>
          <w:p w14:paraId="1318AAD9" w14:textId="7EED71A0" w:rsidR="5463FE55" w:rsidRDefault="005A0642" w:rsidP="005A064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 п</w:t>
            </w:r>
            <w:r w:rsidR="5463FE55"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ед 1-м уроком</w:t>
            </w:r>
          </w:p>
        </w:tc>
        <w:tc>
          <w:tcPr>
            <w:tcW w:w="4787" w:type="dxa"/>
          </w:tcPr>
          <w:p w14:paraId="15E17B5B" w14:textId="6810E1D6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трак детей с ОВЗ</w:t>
            </w:r>
          </w:p>
        </w:tc>
        <w:tc>
          <w:tcPr>
            <w:tcW w:w="1449" w:type="dxa"/>
          </w:tcPr>
          <w:p w14:paraId="09D7CEC1" w14:textId="7A09DD9D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668E6" w:rsidRPr="00BA299F" w14:paraId="1DA3EB22" w14:textId="77777777" w:rsidTr="00B668E6">
        <w:tc>
          <w:tcPr>
            <w:tcW w:w="3118" w:type="dxa"/>
          </w:tcPr>
          <w:p w14:paraId="1FF98BBD" w14:textId="34B59027" w:rsidR="00B668E6" w:rsidRDefault="00B668E6" w:rsidP="005A064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на 1-м  уроке</w:t>
            </w:r>
          </w:p>
        </w:tc>
        <w:tc>
          <w:tcPr>
            <w:tcW w:w="4787" w:type="dxa"/>
          </w:tcPr>
          <w:p w14:paraId="437297CB" w14:textId="59EE4283" w:rsidR="00B668E6" w:rsidRPr="00B668E6" w:rsidRDefault="00B668E6" w:rsidP="00B668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668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трак детей с ОВЗ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B668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а, 7а</w:t>
            </w:r>
          </w:p>
        </w:tc>
        <w:tc>
          <w:tcPr>
            <w:tcW w:w="1449" w:type="dxa"/>
          </w:tcPr>
          <w:p w14:paraId="1E362130" w14:textId="77777777" w:rsidR="00B668E6" w:rsidRDefault="00B668E6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5463FE55" w14:paraId="1EB20246" w14:textId="77777777" w:rsidTr="00B668E6">
        <w:tc>
          <w:tcPr>
            <w:tcW w:w="3118" w:type="dxa"/>
          </w:tcPr>
          <w:p w14:paraId="1D990610" w14:textId="4F38BD14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00 на 1-м уроке</w:t>
            </w:r>
          </w:p>
        </w:tc>
        <w:tc>
          <w:tcPr>
            <w:tcW w:w="4787" w:type="dxa"/>
          </w:tcPr>
          <w:p w14:paraId="5A6C5B9C" w14:textId="5D363B9A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аб</w:t>
            </w:r>
          </w:p>
        </w:tc>
        <w:tc>
          <w:tcPr>
            <w:tcW w:w="1449" w:type="dxa"/>
          </w:tcPr>
          <w:p w14:paraId="08DEF69F" w14:textId="7A09DD9D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5463FE55" w14:paraId="45A559D9" w14:textId="77777777" w:rsidTr="00B668E6">
        <w:tc>
          <w:tcPr>
            <w:tcW w:w="3118" w:type="dxa"/>
          </w:tcPr>
          <w:p w14:paraId="72061D41" w14:textId="59D82051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20-9.30 на 2-м уроке</w:t>
            </w:r>
          </w:p>
        </w:tc>
        <w:tc>
          <w:tcPr>
            <w:tcW w:w="4787" w:type="dxa"/>
          </w:tcPr>
          <w:p w14:paraId="7F188F0B" w14:textId="6C1A6662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а</w:t>
            </w:r>
          </w:p>
        </w:tc>
        <w:tc>
          <w:tcPr>
            <w:tcW w:w="1449" w:type="dxa"/>
          </w:tcPr>
          <w:p w14:paraId="0200F31F" w14:textId="7A09DD9D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5463FE55" w14:paraId="45B2853D" w14:textId="77777777" w:rsidTr="00B668E6">
        <w:tc>
          <w:tcPr>
            <w:tcW w:w="3118" w:type="dxa"/>
          </w:tcPr>
          <w:p w14:paraId="13D224DE" w14:textId="0F4C6802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0 после 2-го урока</w:t>
            </w:r>
          </w:p>
        </w:tc>
        <w:tc>
          <w:tcPr>
            <w:tcW w:w="4787" w:type="dxa"/>
          </w:tcPr>
          <w:p w14:paraId="4D19D1B9" w14:textId="3C1E373A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а, 5аб</w:t>
            </w:r>
          </w:p>
        </w:tc>
        <w:tc>
          <w:tcPr>
            <w:tcW w:w="1449" w:type="dxa"/>
          </w:tcPr>
          <w:p w14:paraId="70A58C5C" w14:textId="7A09DD9D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5463FE55" w14:paraId="5D71DABB" w14:textId="77777777" w:rsidTr="00B668E6">
        <w:tc>
          <w:tcPr>
            <w:tcW w:w="3118" w:type="dxa"/>
          </w:tcPr>
          <w:p w14:paraId="6F7083A5" w14:textId="1E62C4AA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55 после 3-го урока</w:t>
            </w:r>
          </w:p>
        </w:tc>
        <w:tc>
          <w:tcPr>
            <w:tcW w:w="4787" w:type="dxa"/>
          </w:tcPr>
          <w:p w14:paraId="44F644B6" w14:textId="29C0F138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аб, 7б, 8а</w:t>
            </w:r>
          </w:p>
        </w:tc>
        <w:tc>
          <w:tcPr>
            <w:tcW w:w="1449" w:type="dxa"/>
          </w:tcPr>
          <w:p w14:paraId="2F1A4E09" w14:textId="7A09DD9D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5463FE55" w14:paraId="5A1C6186" w14:textId="77777777" w:rsidTr="00B668E6">
        <w:tc>
          <w:tcPr>
            <w:tcW w:w="3118" w:type="dxa"/>
          </w:tcPr>
          <w:p w14:paraId="458A1E5D" w14:textId="7B6603F3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0 на 4 уроке</w:t>
            </w:r>
          </w:p>
        </w:tc>
        <w:tc>
          <w:tcPr>
            <w:tcW w:w="4787" w:type="dxa"/>
          </w:tcPr>
          <w:p w14:paraId="76CD5838" w14:textId="5C55778B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б</w:t>
            </w:r>
          </w:p>
        </w:tc>
        <w:tc>
          <w:tcPr>
            <w:tcW w:w="1449" w:type="dxa"/>
          </w:tcPr>
          <w:p w14:paraId="05933E6E" w14:textId="7A09DD9D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5463FE55" w14:paraId="2DDA2756" w14:textId="77777777" w:rsidTr="00B668E6">
        <w:tc>
          <w:tcPr>
            <w:tcW w:w="3118" w:type="dxa"/>
          </w:tcPr>
          <w:p w14:paraId="42F7DA63" w14:textId="2B4608AE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50 после 4 урока</w:t>
            </w:r>
          </w:p>
        </w:tc>
        <w:tc>
          <w:tcPr>
            <w:tcW w:w="4787" w:type="dxa"/>
          </w:tcPr>
          <w:p w14:paraId="241A73C7" w14:textId="6822E385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а, 9аб, 11</w:t>
            </w:r>
          </w:p>
        </w:tc>
        <w:tc>
          <w:tcPr>
            <w:tcW w:w="1449" w:type="dxa"/>
          </w:tcPr>
          <w:p w14:paraId="026BD3CA" w14:textId="7A09DD9D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5463FE55" w14:paraId="52B0FA4B" w14:textId="77777777" w:rsidTr="00B668E6">
        <w:tc>
          <w:tcPr>
            <w:tcW w:w="3118" w:type="dxa"/>
          </w:tcPr>
          <w:p w14:paraId="4BB259DB" w14:textId="3719E5BF" w:rsidR="5463FE55" w:rsidRDefault="00B668E6" w:rsidP="00B668E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6-м  уроке</w:t>
            </w:r>
          </w:p>
        </w:tc>
        <w:tc>
          <w:tcPr>
            <w:tcW w:w="4787" w:type="dxa"/>
          </w:tcPr>
          <w:p w14:paraId="4B835D05" w14:textId="09BB96B3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ленка</w:t>
            </w:r>
          </w:p>
        </w:tc>
        <w:tc>
          <w:tcPr>
            <w:tcW w:w="1449" w:type="dxa"/>
          </w:tcPr>
          <w:p w14:paraId="12DBE326" w14:textId="7A09DD9D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5463FE55" w14:paraId="0D14DDA4" w14:textId="77777777" w:rsidTr="00B668E6">
        <w:tc>
          <w:tcPr>
            <w:tcW w:w="3118" w:type="dxa"/>
          </w:tcPr>
          <w:p w14:paraId="505665FE" w14:textId="3D5230FC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35 после 6 урока</w:t>
            </w:r>
          </w:p>
        </w:tc>
        <w:tc>
          <w:tcPr>
            <w:tcW w:w="4787" w:type="dxa"/>
          </w:tcPr>
          <w:p w14:paraId="6D3E5284" w14:textId="4FEF9CE9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49" w:type="dxa"/>
          </w:tcPr>
          <w:p w14:paraId="280E4DE5" w14:textId="40C10122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5463FE55" w14:paraId="63725E67" w14:textId="77777777" w:rsidTr="00B668E6">
        <w:tc>
          <w:tcPr>
            <w:tcW w:w="3118" w:type="dxa"/>
          </w:tcPr>
          <w:p w14:paraId="379CFD9A" w14:textId="205237EA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7" w:type="dxa"/>
          </w:tcPr>
          <w:p w14:paraId="70B444A0" w14:textId="6AC6670A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9" w:type="dxa"/>
          </w:tcPr>
          <w:p w14:paraId="04D4DA98" w14:textId="66214E8E" w:rsidR="5463FE55" w:rsidRDefault="5463FE55" w:rsidP="5463FE5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A63DDC1" w14:textId="3690BB70" w:rsidR="5463FE55" w:rsidRDefault="5463FE55" w:rsidP="5463FE55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sz w:val="32"/>
          <w:szCs w:val="32"/>
          <w:lang w:val="ru-RU"/>
        </w:rPr>
        <w:t>В столовую сопровождает учитель, который вел урок.</w:t>
      </w:r>
    </w:p>
    <w:p w14:paraId="3AA23650" w14:textId="4C9AF26F" w:rsidR="5463FE55" w:rsidRDefault="5463FE55" w:rsidP="5463FE55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</w:p>
    <w:p w14:paraId="39B4E29B" w14:textId="4E306E64" w:rsidR="5463FE55" w:rsidRDefault="5463FE55" w:rsidP="5463FE55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ложение 6.</w:t>
      </w:r>
    </w:p>
    <w:p w14:paraId="31E53AA3" w14:textId="50745373" w:rsidR="5463FE55" w:rsidRDefault="5463FE55" w:rsidP="5463FE55">
      <w:pPr>
        <w:pStyle w:val="a4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sz w:val="32"/>
          <w:szCs w:val="32"/>
          <w:lang w:val="ru-RU"/>
        </w:rPr>
        <w:t>Расписание движения автобуса.</w:t>
      </w:r>
    </w:p>
    <w:p w14:paraId="18A00A54" w14:textId="1FA22B66" w:rsidR="5463FE55" w:rsidRDefault="5463FE55" w:rsidP="5463FE55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5463FE55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Start"/>
      <w:r w:rsidRPr="5463FE55">
        <w:rPr>
          <w:rFonts w:ascii="Times New Roman" w:hAnsi="Times New Roman" w:cs="Times New Roman"/>
          <w:sz w:val="32"/>
          <w:szCs w:val="32"/>
          <w:lang w:val="ru-RU"/>
        </w:rPr>
        <w:t>.Б</w:t>
      </w:r>
      <w:proofErr w:type="gramEnd"/>
      <w:r w:rsidRPr="5463FE55">
        <w:rPr>
          <w:rFonts w:ascii="Times New Roman" w:hAnsi="Times New Roman" w:cs="Times New Roman"/>
          <w:sz w:val="32"/>
          <w:szCs w:val="32"/>
          <w:lang w:val="ru-RU"/>
        </w:rPr>
        <w:t>елореченский</w:t>
      </w:r>
      <w:proofErr w:type="spellEnd"/>
      <w:r w:rsidRPr="5463FE55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proofErr w:type="spellStart"/>
      <w:r w:rsidRPr="5463FE55">
        <w:rPr>
          <w:rFonts w:ascii="Times New Roman" w:hAnsi="Times New Roman" w:cs="Times New Roman"/>
          <w:sz w:val="32"/>
          <w:szCs w:val="32"/>
          <w:lang w:val="ru-RU"/>
        </w:rPr>
        <w:t>п.Студенческий</w:t>
      </w:r>
      <w:proofErr w:type="spellEnd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5463FE55" w14:paraId="7633F508" w14:textId="77777777" w:rsidTr="5463FE55">
        <w:tc>
          <w:tcPr>
            <w:tcW w:w="3118" w:type="dxa"/>
          </w:tcPr>
          <w:p w14:paraId="346F0DB0" w14:textId="62A7866B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Рейс</w:t>
            </w:r>
          </w:p>
        </w:tc>
        <w:tc>
          <w:tcPr>
            <w:tcW w:w="3118" w:type="dxa"/>
          </w:tcPr>
          <w:p w14:paraId="2F43D5B1" w14:textId="525B72A5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ремя</w:t>
            </w:r>
          </w:p>
        </w:tc>
        <w:tc>
          <w:tcPr>
            <w:tcW w:w="3118" w:type="dxa"/>
          </w:tcPr>
          <w:p w14:paraId="19FB6F58" w14:textId="7A5E586C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лассы</w:t>
            </w:r>
          </w:p>
        </w:tc>
      </w:tr>
      <w:tr w:rsidR="5463FE55" w14:paraId="354D4C38" w14:textId="77777777" w:rsidTr="5463FE55">
        <w:tc>
          <w:tcPr>
            <w:tcW w:w="3118" w:type="dxa"/>
          </w:tcPr>
          <w:p w14:paraId="560FA58D" w14:textId="0174D9B0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 рейс</w:t>
            </w:r>
          </w:p>
        </w:tc>
        <w:tc>
          <w:tcPr>
            <w:tcW w:w="3118" w:type="dxa"/>
          </w:tcPr>
          <w:p w14:paraId="7D903A64" w14:textId="0287AC8D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7.30</w:t>
            </w:r>
          </w:p>
        </w:tc>
        <w:tc>
          <w:tcPr>
            <w:tcW w:w="3118" w:type="dxa"/>
          </w:tcPr>
          <w:p w14:paraId="444B5BE0" w14:textId="2DCA26C6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а, 9б, 11</w:t>
            </w:r>
          </w:p>
        </w:tc>
      </w:tr>
      <w:tr w:rsidR="5463FE55" w14:paraId="4EA1031C" w14:textId="77777777" w:rsidTr="5463FE55">
        <w:tc>
          <w:tcPr>
            <w:tcW w:w="3118" w:type="dxa"/>
          </w:tcPr>
          <w:p w14:paraId="05F90179" w14:textId="4382CFA7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 рейс</w:t>
            </w:r>
          </w:p>
        </w:tc>
        <w:tc>
          <w:tcPr>
            <w:tcW w:w="3118" w:type="dxa"/>
          </w:tcPr>
          <w:p w14:paraId="70850862" w14:textId="11866B6A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7.50</w:t>
            </w:r>
          </w:p>
        </w:tc>
        <w:tc>
          <w:tcPr>
            <w:tcW w:w="3118" w:type="dxa"/>
          </w:tcPr>
          <w:p w14:paraId="3C27F293" w14:textId="4536A8CA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а, 3а, 4а</w:t>
            </w:r>
          </w:p>
        </w:tc>
      </w:tr>
      <w:tr w:rsidR="5463FE55" w14:paraId="2D2842AE" w14:textId="77777777" w:rsidTr="5463FE55">
        <w:tc>
          <w:tcPr>
            <w:tcW w:w="3118" w:type="dxa"/>
          </w:tcPr>
          <w:p w14:paraId="7EBD9A64" w14:textId="39B195A7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 рейс</w:t>
            </w:r>
          </w:p>
        </w:tc>
        <w:tc>
          <w:tcPr>
            <w:tcW w:w="3118" w:type="dxa"/>
          </w:tcPr>
          <w:p w14:paraId="469D3408" w14:textId="6B3F46FA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8.10</w:t>
            </w:r>
          </w:p>
        </w:tc>
        <w:tc>
          <w:tcPr>
            <w:tcW w:w="3118" w:type="dxa"/>
          </w:tcPr>
          <w:p w14:paraId="44C0F4FA" w14:textId="210B4580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5б, 6аб, 7б</w:t>
            </w:r>
          </w:p>
        </w:tc>
      </w:tr>
      <w:tr w:rsidR="5463FE55" w14:paraId="38AE6296" w14:textId="77777777" w:rsidTr="5463FE55">
        <w:tc>
          <w:tcPr>
            <w:tcW w:w="3118" w:type="dxa"/>
          </w:tcPr>
          <w:p w14:paraId="5012AC93" w14:textId="36055959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4 рейс</w:t>
            </w:r>
          </w:p>
        </w:tc>
        <w:tc>
          <w:tcPr>
            <w:tcW w:w="3118" w:type="dxa"/>
          </w:tcPr>
          <w:p w14:paraId="341D5512" w14:textId="0EBFBE98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11.45</w:t>
            </w:r>
          </w:p>
        </w:tc>
        <w:tc>
          <w:tcPr>
            <w:tcW w:w="3118" w:type="dxa"/>
          </w:tcPr>
          <w:p w14:paraId="38A47419" w14:textId="6B62C9D4" w:rsidR="5463FE55" w:rsidRDefault="5463FE55" w:rsidP="5463FE55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5463FE55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</w:tr>
    </w:tbl>
    <w:p w14:paraId="2D3F5315" w14:textId="344C1AAC" w:rsidR="5463FE55" w:rsidRDefault="5463FE55" w:rsidP="5463FE55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5463FE55">
        <w:rPr>
          <w:rFonts w:ascii="Times New Roman" w:hAnsi="Times New Roman" w:cs="Times New Roman"/>
          <w:sz w:val="32"/>
          <w:szCs w:val="32"/>
          <w:lang w:val="ru-RU"/>
        </w:rPr>
        <w:t>п</w:t>
      </w:r>
      <w:proofErr w:type="gramStart"/>
      <w:r w:rsidRPr="5463FE55">
        <w:rPr>
          <w:rFonts w:ascii="Times New Roman" w:hAnsi="Times New Roman" w:cs="Times New Roman"/>
          <w:sz w:val="32"/>
          <w:szCs w:val="32"/>
          <w:lang w:val="ru-RU"/>
        </w:rPr>
        <w:t>.С</w:t>
      </w:r>
      <w:proofErr w:type="gramEnd"/>
      <w:r w:rsidRPr="5463FE55">
        <w:rPr>
          <w:rFonts w:ascii="Times New Roman" w:hAnsi="Times New Roman" w:cs="Times New Roman"/>
          <w:sz w:val="32"/>
          <w:szCs w:val="32"/>
          <w:lang w:val="ru-RU"/>
        </w:rPr>
        <w:t>туденческий</w:t>
      </w:r>
      <w:proofErr w:type="spellEnd"/>
      <w:r w:rsidRPr="5463FE55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proofErr w:type="spellStart"/>
      <w:r w:rsidRPr="5463FE55">
        <w:rPr>
          <w:rFonts w:ascii="Times New Roman" w:hAnsi="Times New Roman" w:cs="Times New Roman"/>
          <w:sz w:val="32"/>
          <w:szCs w:val="32"/>
          <w:lang w:val="ru-RU"/>
        </w:rPr>
        <w:t>п.Белореченский</w:t>
      </w:r>
      <w:proofErr w:type="spellEnd"/>
    </w:p>
    <w:p w14:paraId="45398B52" w14:textId="2FE1499B" w:rsidR="5463FE55" w:rsidRDefault="5463FE55" w:rsidP="5463FE55">
      <w:pPr>
        <w:pStyle w:val="a4"/>
        <w:rPr>
          <w:rFonts w:ascii="Times New Roman" w:hAnsi="Times New Roman" w:cs="Times New Roman"/>
          <w:sz w:val="32"/>
          <w:szCs w:val="32"/>
          <w:lang w:val="ru-RU"/>
        </w:rPr>
      </w:pPr>
      <w:r w:rsidRPr="5463FE55">
        <w:rPr>
          <w:rFonts w:ascii="Times New Roman" w:hAnsi="Times New Roman" w:cs="Times New Roman"/>
          <w:sz w:val="32"/>
          <w:szCs w:val="32"/>
          <w:lang w:val="ru-RU"/>
        </w:rPr>
        <w:t>1 рейс - 8.00</w:t>
      </w:r>
    </w:p>
    <w:sectPr w:rsidR="5463FE55" w:rsidSect="0003570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78D"/>
    <w:multiLevelType w:val="hybridMultilevel"/>
    <w:tmpl w:val="E6AE6290"/>
    <w:lvl w:ilvl="0" w:tplc="C0C6F04A">
      <w:start w:val="1"/>
      <w:numFmt w:val="decimal"/>
      <w:lvlText w:val="%1."/>
      <w:lvlJc w:val="left"/>
      <w:pPr>
        <w:ind w:left="720" w:hanging="360"/>
      </w:pPr>
    </w:lvl>
    <w:lvl w:ilvl="1" w:tplc="FA763340">
      <w:start w:val="1"/>
      <w:numFmt w:val="lowerLetter"/>
      <w:lvlText w:val="%2."/>
      <w:lvlJc w:val="left"/>
      <w:pPr>
        <w:ind w:left="1440" w:hanging="360"/>
      </w:pPr>
    </w:lvl>
    <w:lvl w:ilvl="2" w:tplc="9610538E">
      <w:start w:val="1"/>
      <w:numFmt w:val="lowerRoman"/>
      <w:lvlText w:val="%3."/>
      <w:lvlJc w:val="right"/>
      <w:pPr>
        <w:ind w:left="2160" w:hanging="180"/>
      </w:pPr>
    </w:lvl>
    <w:lvl w:ilvl="3" w:tplc="023E868E">
      <w:start w:val="1"/>
      <w:numFmt w:val="decimal"/>
      <w:lvlText w:val="%4."/>
      <w:lvlJc w:val="left"/>
      <w:pPr>
        <w:ind w:left="2880" w:hanging="360"/>
      </w:pPr>
    </w:lvl>
    <w:lvl w:ilvl="4" w:tplc="80E696F2">
      <w:start w:val="1"/>
      <w:numFmt w:val="lowerLetter"/>
      <w:lvlText w:val="%5."/>
      <w:lvlJc w:val="left"/>
      <w:pPr>
        <w:ind w:left="3600" w:hanging="360"/>
      </w:pPr>
    </w:lvl>
    <w:lvl w:ilvl="5" w:tplc="26ACF6A4">
      <w:start w:val="1"/>
      <w:numFmt w:val="lowerRoman"/>
      <w:lvlText w:val="%6."/>
      <w:lvlJc w:val="right"/>
      <w:pPr>
        <w:ind w:left="4320" w:hanging="180"/>
      </w:pPr>
    </w:lvl>
    <w:lvl w:ilvl="6" w:tplc="B5CE4B2A">
      <w:start w:val="1"/>
      <w:numFmt w:val="decimal"/>
      <w:lvlText w:val="%7."/>
      <w:lvlJc w:val="left"/>
      <w:pPr>
        <w:ind w:left="5040" w:hanging="360"/>
      </w:pPr>
    </w:lvl>
    <w:lvl w:ilvl="7" w:tplc="D6F4D4E4">
      <w:start w:val="1"/>
      <w:numFmt w:val="lowerLetter"/>
      <w:lvlText w:val="%8."/>
      <w:lvlJc w:val="left"/>
      <w:pPr>
        <w:ind w:left="5760" w:hanging="360"/>
      </w:pPr>
    </w:lvl>
    <w:lvl w:ilvl="8" w:tplc="CCFA3E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76F77"/>
    <w:multiLevelType w:val="hybridMultilevel"/>
    <w:tmpl w:val="FAB0BD4E"/>
    <w:lvl w:ilvl="0" w:tplc="C9044BD8">
      <w:start w:val="1"/>
      <w:numFmt w:val="decimal"/>
      <w:lvlText w:val="%1."/>
      <w:lvlJc w:val="left"/>
      <w:pPr>
        <w:ind w:left="720" w:hanging="360"/>
      </w:pPr>
    </w:lvl>
    <w:lvl w:ilvl="1" w:tplc="0122BDE4">
      <w:start w:val="1"/>
      <w:numFmt w:val="lowerLetter"/>
      <w:lvlText w:val="%2."/>
      <w:lvlJc w:val="left"/>
      <w:pPr>
        <w:ind w:left="1440" w:hanging="360"/>
      </w:pPr>
    </w:lvl>
    <w:lvl w:ilvl="2" w:tplc="657A6F0E">
      <w:start w:val="1"/>
      <w:numFmt w:val="lowerRoman"/>
      <w:lvlText w:val="%3."/>
      <w:lvlJc w:val="right"/>
      <w:pPr>
        <w:ind w:left="2160" w:hanging="180"/>
      </w:pPr>
    </w:lvl>
    <w:lvl w:ilvl="3" w:tplc="DCB819C4">
      <w:start w:val="1"/>
      <w:numFmt w:val="decimal"/>
      <w:lvlText w:val="%4."/>
      <w:lvlJc w:val="left"/>
      <w:pPr>
        <w:ind w:left="2880" w:hanging="360"/>
      </w:pPr>
    </w:lvl>
    <w:lvl w:ilvl="4" w:tplc="FBD601A8">
      <w:start w:val="1"/>
      <w:numFmt w:val="lowerLetter"/>
      <w:lvlText w:val="%5."/>
      <w:lvlJc w:val="left"/>
      <w:pPr>
        <w:ind w:left="3600" w:hanging="360"/>
      </w:pPr>
    </w:lvl>
    <w:lvl w:ilvl="5" w:tplc="E6B8C13C">
      <w:start w:val="1"/>
      <w:numFmt w:val="lowerRoman"/>
      <w:lvlText w:val="%6."/>
      <w:lvlJc w:val="right"/>
      <w:pPr>
        <w:ind w:left="4320" w:hanging="180"/>
      </w:pPr>
    </w:lvl>
    <w:lvl w:ilvl="6" w:tplc="C656787A">
      <w:start w:val="1"/>
      <w:numFmt w:val="decimal"/>
      <w:lvlText w:val="%7."/>
      <w:lvlJc w:val="left"/>
      <w:pPr>
        <w:ind w:left="5040" w:hanging="360"/>
      </w:pPr>
    </w:lvl>
    <w:lvl w:ilvl="7" w:tplc="824C2DB2">
      <w:start w:val="1"/>
      <w:numFmt w:val="lowerLetter"/>
      <w:lvlText w:val="%8."/>
      <w:lvlJc w:val="left"/>
      <w:pPr>
        <w:ind w:left="5760" w:hanging="360"/>
      </w:pPr>
    </w:lvl>
    <w:lvl w:ilvl="8" w:tplc="526A2C9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C7DFD"/>
    <w:multiLevelType w:val="hybridMultilevel"/>
    <w:tmpl w:val="295AAAAA"/>
    <w:lvl w:ilvl="0" w:tplc="D95AD4F8">
      <w:start w:val="1"/>
      <w:numFmt w:val="decimal"/>
      <w:lvlText w:val="%1."/>
      <w:lvlJc w:val="left"/>
      <w:pPr>
        <w:ind w:left="720" w:hanging="360"/>
      </w:pPr>
    </w:lvl>
    <w:lvl w:ilvl="1" w:tplc="C376FC46">
      <w:start w:val="1"/>
      <w:numFmt w:val="lowerLetter"/>
      <w:lvlText w:val="%2."/>
      <w:lvlJc w:val="left"/>
      <w:pPr>
        <w:ind w:left="1440" w:hanging="360"/>
      </w:pPr>
    </w:lvl>
    <w:lvl w:ilvl="2" w:tplc="BC86E426">
      <w:start w:val="1"/>
      <w:numFmt w:val="lowerRoman"/>
      <w:lvlText w:val="%3."/>
      <w:lvlJc w:val="right"/>
      <w:pPr>
        <w:ind w:left="2160" w:hanging="180"/>
      </w:pPr>
    </w:lvl>
    <w:lvl w:ilvl="3" w:tplc="3C4C9ADE">
      <w:start w:val="1"/>
      <w:numFmt w:val="decimal"/>
      <w:lvlText w:val="%4."/>
      <w:lvlJc w:val="left"/>
      <w:pPr>
        <w:ind w:left="2880" w:hanging="360"/>
      </w:pPr>
    </w:lvl>
    <w:lvl w:ilvl="4" w:tplc="E28CADFA">
      <w:start w:val="1"/>
      <w:numFmt w:val="lowerLetter"/>
      <w:lvlText w:val="%5."/>
      <w:lvlJc w:val="left"/>
      <w:pPr>
        <w:ind w:left="3600" w:hanging="360"/>
      </w:pPr>
    </w:lvl>
    <w:lvl w:ilvl="5" w:tplc="F56260C2">
      <w:start w:val="1"/>
      <w:numFmt w:val="lowerRoman"/>
      <w:lvlText w:val="%6."/>
      <w:lvlJc w:val="right"/>
      <w:pPr>
        <w:ind w:left="4320" w:hanging="180"/>
      </w:pPr>
    </w:lvl>
    <w:lvl w:ilvl="6" w:tplc="8F868672">
      <w:start w:val="1"/>
      <w:numFmt w:val="decimal"/>
      <w:lvlText w:val="%7."/>
      <w:lvlJc w:val="left"/>
      <w:pPr>
        <w:ind w:left="5040" w:hanging="360"/>
      </w:pPr>
    </w:lvl>
    <w:lvl w:ilvl="7" w:tplc="22C8C834">
      <w:start w:val="1"/>
      <w:numFmt w:val="lowerLetter"/>
      <w:lvlText w:val="%8."/>
      <w:lvlJc w:val="left"/>
      <w:pPr>
        <w:ind w:left="5760" w:hanging="360"/>
      </w:pPr>
    </w:lvl>
    <w:lvl w:ilvl="8" w:tplc="073A76C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94174"/>
    <w:multiLevelType w:val="hybridMultilevel"/>
    <w:tmpl w:val="9E98CF08"/>
    <w:lvl w:ilvl="0" w:tplc="24D42AEE">
      <w:start w:val="1"/>
      <w:numFmt w:val="decimal"/>
      <w:lvlText w:val="%1."/>
      <w:lvlJc w:val="left"/>
      <w:pPr>
        <w:ind w:left="720" w:hanging="360"/>
      </w:pPr>
    </w:lvl>
    <w:lvl w:ilvl="1" w:tplc="662AAFDE">
      <w:start w:val="1"/>
      <w:numFmt w:val="lowerLetter"/>
      <w:lvlText w:val="%2."/>
      <w:lvlJc w:val="left"/>
      <w:pPr>
        <w:ind w:left="1440" w:hanging="360"/>
      </w:pPr>
    </w:lvl>
    <w:lvl w:ilvl="2" w:tplc="4E8000C6">
      <w:start w:val="1"/>
      <w:numFmt w:val="lowerRoman"/>
      <w:lvlText w:val="%3."/>
      <w:lvlJc w:val="right"/>
      <w:pPr>
        <w:ind w:left="2160" w:hanging="180"/>
      </w:pPr>
    </w:lvl>
    <w:lvl w:ilvl="3" w:tplc="1A6C16F6">
      <w:start w:val="1"/>
      <w:numFmt w:val="decimal"/>
      <w:lvlText w:val="%4."/>
      <w:lvlJc w:val="left"/>
      <w:pPr>
        <w:ind w:left="2880" w:hanging="360"/>
      </w:pPr>
    </w:lvl>
    <w:lvl w:ilvl="4" w:tplc="33CA2A14">
      <w:start w:val="1"/>
      <w:numFmt w:val="lowerLetter"/>
      <w:lvlText w:val="%5."/>
      <w:lvlJc w:val="left"/>
      <w:pPr>
        <w:ind w:left="3600" w:hanging="360"/>
      </w:pPr>
    </w:lvl>
    <w:lvl w:ilvl="5" w:tplc="8F8ECB06">
      <w:start w:val="1"/>
      <w:numFmt w:val="lowerRoman"/>
      <w:lvlText w:val="%6."/>
      <w:lvlJc w:val="right"/>
      <w:pPr>
        <w:ind w:left="4320" w:hanging="180"/>
      </w:pPr>
    </w:lvl>
    <w:lvl w:ilvl="6" w:tplc="29DAE5DC">
      <w:start w:val="1"/>
      <w:numFmt w:val="decimal"/>
      <w:lvlText w:val="%7."/>
      <w:lvlJc w:val="left"/>
      <w:pPr>
        <w:ind w:left="5040" w:hanging="360"/>
      </w:pPr>
    </w:lvl>
    <w:lvl w:ilvl="7" w:tplc="CDB649BE">
      <w:start w:val="1"/>
      <w:numFmt w:val="lowerLetter"/>
      <w:lvlText w:val="%8."/>
      <w:lvlJc w:val="left"/>
      <w:pPr>
        <w:ind w:left="5760" w:hanging="360"/>
      </w:pPr>
    </w:lvl>
    <w:lvl w:ilvl="8" w:tplc="55866A8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6A"/>
    <w:rsid w:val="00010584"/>
    <w:rsid w:val="00035706"/>
    <w:rsid w:val="000E31F3"/>
    <w:rsid w:val="00186761"/>
    <w:rsid w:val="0021016A"/>
    <w:rsid w:val="002B37A9"/>
    <w:rsid w:val="003532BD"/>
    <w:rsid w:val="0047471C"/>
    <w:rsid w:val="004E6962"/>
    <w:rsid w:val="0055646E"/>
    <w:rsid w:val="005A0642"/>
    <w:rsid w:val="00830543"/>
    <w:rsid w:val="00865B80"/>
    <w:rsid w:val="00987774"/>
    <w:rsid w:val="00A34500"/>
    <w:rsid w:val="00B668E6"/>
    <w:rsid w:val="00BA299F"/>
    <w:rsid w:val="00BA771B"/>
    <w:rsid w:val="00BF33E4"/>
    <w:rsid w:val="00D216FE"/>
    <w:rsid w:val="00DA3414"/>
    <w:rsid w:val="00E036F2"/>
    <w:rsid w:val="5463F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C7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61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532BD"/>
    <w:pPr>
      <w:spacing w:beforeAutospacing="1" w:after="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761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532BD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06531-6EBB-492A-A88C-5FCE9E6F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мон</cp:lastModifiedBy>
  <cp:revision>4</cp:revision>
  <cp:lastPrinted>2020-08-21T04:57:00Z</cp:lastPrinted>
  <dcterms:created xsi:type="dcterms:W3CDTF">2021-01-08T17:18:00Z</dcterms:created>
  <dcterms:modified xsi:type="dcterms:W3CDTF">2021-01-08T17:19:00Z</dcterms:modified>
</cp:coreProperties>
</file>